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8D52F" w14:textId="0C0D8862" w:rsidR="00055914" w:rsidRPr="00392810" w:rsidRDefault="005B5F7C" w:rsidP="0080382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40"/>
          <w:szCs w:val="40"/>
          <w:lang w:eastAsia="fr-FR"/>
          <w14:ligatures w14:val="none"/>
        </w:rPr>
      </w:pPr>
      <w:r w:rsidRPr="005B5F7C">
        <w:rPr>
          <w:rFonts w:ascii="Times New Roman" w:eastAsia="Times New Roman" w:hAnsi="Times New Roman" w:cs="Times New Roman"/>
          <w:noProof/>
          <w:kern w:val="0"/>
          <w:sz w:val="40"/>
          <w:szCs w:val="40"/>
          <w:lang w:eastAsia="fr-FR"/>
          <w14:ligatures w14:val="non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35C800" wp14:editId="1F4D0256">
                <wp:simplePos x="0" y="0"/>
                <wp:positionH relativeFrom="column">
                  <wp:posOffset>53340</wp:posOffset>
                </wp:positionH>
                <wp:positionV relativeFrom="paragraph">
                  <wp:posOffset>-579756</wp:posOffset>
                </wp:positionV>
                <wp:extent cx="1562100" cy="1404620"/>
                <wp:effectExtent l="0" t="476250" r="0" b="490220"/>
                <wp:wrapNone/>
                <wp:docPr id="4655341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079075">
                          <a:off x="0" y="0"/>
                          <a:ext cx="156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22B8D" w14:textId="507472C3" w:rsidR="005B5F7C" w:rsidRPr="005B5F7C" w:rsidRDefault="005B5F7C" w:rsidP="005B5F7C">
                            <w:pPr>
                              <w:pBdr>
                                <w:top w:val="single" w:sz="24" w:space="1" w:color="EE0000"/>
                                <w:left w:val="single" w:sz="24" w:space="4" w:color="EE0000"/>
                                <w:bottom w:val="single" w:sz="24" w:space="1" w:color="EE0000"/>
                                <w:right w:val="single" w:sz="24" w:space="4" w:color="EE0000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 w:rsidRPr="005B5F7C">
                              <w:rPr>
                                <w:b/>
                                <w:bCs/>
                                <w:color w:val="EE0000"/>
                              </w:rPr>
                              <w:t>PERSONNE MAJE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5C80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.2pt;margin-top:-45.65pt;width:123pt;height:110.6pt;rotation:-2753522fd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" stroked="f">
                <v:textbox style="mso-fit-shape-to-text:t">
                  <w:txbxContent>
                    <w:p w14:paraId="38C22B8D" w14:textId="507472C3" w:rsidR="005B5F7C" w:rsidRPr="005B5F7C" w:rsidRDefault="005B5F7C" w:rsidP="005B5F7C">
                      <w:pPr>
                        <w:pBdr>
                          <w:top w:val="single" w:sz="24" w:space="1" w:color="EE0000"/>
                          <w:left w:val="single" w:sz="24" w:space="4" w:color="EE0000"/>
                          <w:bottom w:val="single" w:sz="24" w:space="1" w:color="EE0000"/>
                          <w:right w:val="single" w:sz="24" w:space="4" w:color="EE0000"/>
                        </w:pBdr>
                        <w:spacing w:after="0"/>
                        <w:jc w:val="center"/>
                        <w:rPr>
                          <w:b/>
                          <w:bCs/>
                          <w:color w:val="EE0000"/>
                        </w:rPr>
                      </w:pPr>
                      <w:r w:rsidRPr="005B5F7C">
                        <w:rPr>
                          <w:b/>
                          <w:bCs/>
                          <w:color w:val="EE0000"/>
                        </w:rPr>
                        <w:t>PERSONNE MAJEURE</w:t>
                      </w:r>
                    </w:p>
                  </w:txbxContent>
                </v:textbox>
              </v:shape>
            </w:pict>
          </mc:Fallback>
        </mc:AlternateContent>
      </w:r>
      <w:r w:rsidR="00E12182" w:rsidRPr="00392810">
        <w:rPr>
          <w:rFonts w:ascii="Times New Roman" w:eastAsia="Times New Roman" w:hAnsi="Times New Roman" w:cs="Times New Roman"/>
          <w:kern w:val="0"/>
          <w:sz w:val="40"/>
          <w:szCs w:val="40"/>
          <w:lang w:eastAsia="fr-FR"/>
          <w14:ligatures w14:val="none"/>
        </w:rPr>
        <w:t>FICHE</w:t>
      </w:r>
    </w:p>
    <w:p w14:paraId="20080DA2" w14:textId="6C1D5019" w:rsidR="00E12182" w:rsidRPr="00392810" w:rsidRDefault="00E12182" w:rsidP="00E1218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40"/>
          <w:szCs w:val="40"/>
          <w:lang w:eastAsia="fr-FR"/>
          <w14:ligatures w14:val="none"/>
        </w:rPr>
      </w:pPr>
      <w:r w:rsidRPr="00392810">
        <w:rPr>
          <w:rFonts w:ascii="Times New Roman" w:eastAsia="Times New Roman" w:hAnsi="Times New Roman" w:cs="Times New Roman"/>
          <w:kern w:val="0"/>
          <w:sz w:val="40"/>
          <w:szCs w:val="40"/>
          <w:lang w:eastAsia="fr-FR"/>
          <w14:ligatures w14:val="none"/>
        </w:rPr>
        <w:t>DE RENSEIGNEMENTS</w:t>
      </w:r>
    </w:p>
    <w:p w14:paraId="07FEF19A" w14:textId="13108A85" w:rsidR="00443D69" w:rsidRPr="00392810" w:rsidRDefault="00443D69" w:rsidP="00E1218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</w:p>
    <w:p w14:paraId="43C3E108" w14:textId="7F6FCC16" w:rsidR="00E12182" w:rsidRPr="00392810" w:rsidRDefault="00D475AB" w:rsidP="00E1218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eastAsia="fr-FR"/>
          <w14:ligatures w14:val="none"/>
        </w:rPr>
        <w:t xml:space="preserve">INSCRIPTION </w:t>
      </w:r>
      <w:r w:rsidR="00E12182" w:rsidRPr="00392810">
        <w:rPr>
          <w:rFonts w:ascii="Times New Roman" w:eastAsia="Times New Roman" w:hAnsi="Times New Roman" w:cs="Times New Roman"/>
          <w:kern w:val="0"/>
          <w:sz w:val="32"/>
          <w:szCs w:val="32"/>
          <w:lang w:eastAsia="fr-FR"/>
          <w14:ligatures w14:val="none"/>
        </w:rPr>
        <w:t>SAISON 2026 – 2027</w:t>
      </w:r>
    </w:p>
    <w:p w14:paraId="6EF68AE8" w14:textId="77777777" w:rsidR="00377109" w:rsidRPr="00392810" w:rsidRDefault="00377109" w:rsidP="00E1218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40"/>
        <w:gridCol w:w="280"/>
        <w:gridCol w:w="3956"/>
      </w:tblGrid>
      <w:tr w:rsidR="008C58D2" w14:paraId="6D13C323" w14:textId="77777777" w:rsidTr="00392810">
        <w:tc>
          <w:tcPr>
            <w:tcW w:w="5940" w:type="dxa"/>
            <w:vAlign w:val="center"/>
          </w:tcPr>
          <w:p w14:paraId="346C7F95" w14:textId="1697CB19" w:rsidR="008C58D2" w:rsidRPr="00556EC1" w:rsidRDefault="008C58D2" w:rsidP="00377109">
            <w:pPr>
              <w:spacing w:after="40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  <w:t>Nom</w:t>
            </w:r>
            <w:r w:rsidRPr="00AC35EA"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  <w:t xml:space="preserve"> : </w:t>
            </w:r>
            <w:sdt>
              <w:sdtPr>
                <w:rPr>
                  <w:rFonts w:eastAsia="Times New Roman" w:cs="Times New Roman"/>
                  <w:b/>
                  <w:bCs/>
                  <w:kern w:val="0"/>
                  <w:lang w:eastAsia="fr-FR"/>
                  <w14:ligatures w14:val="none"/>
                </w:rPr>
                <w:alias w:val="NOM"/>
                <w:tag w:val="NOM"/>
                <w:id w:val="-894426352"/>
                <w:placeholder>
                  <w:docPart w:val="E9F5CAB6547342EE8DC3610680FF1B71"/>
                </w:placeholder>
                <w:showingPlcHdr/>
              </w:sdtPr>
              <w:sdtContent>
                <w:r w:rsidR="00EF7CB5" w:rsidRPr="003E30E1">
                  <w:rPr>
                    <w:rStyle w:val="Textedelespacerserv"/>
                    <w:rFonts w:ascii="Arial Nova" w:hAnsi="Arial Nova"/>
                    <w:color w:val="D1D1D1" w:themeColor="background2" w:themeShade="E6"/>
                    <w:sz w:val="18"/>
                    <w:szCs w:val="18"/>
                  </w:rPr>
                  <w:t>Cliquez ici</w:t>
                </w:r>
              </w:sdtContent>
            </w:sdt>
          </w:p>
          <w:p w14:paraId="416738D7" w14:textId="0FF8F188" w:rsidR="008C58D2" w:rsidRDefault="008C58D2" w:rsidP="00377109">
            <w:pPr>
              <w:spacing w:after="40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  <w:r w:rsidRPr="00AC35EA"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  <w:t xml:space="preserve">Prénom : </w:t>
            </w:r>
            <w:sdt>
              <w:sdtPr>
                <w:rPr>
                  <w:rFonts w:eastAsia="Times New Roman" w:cs="Times New Roman"/>
                  <w:b/>
                  <w:bCs/>
                  <w:kern w:val="0"/>
                  <w:lang w:eastAsia="fr-FR"/>
                  <w14:ligatures w14:val="none"/>
                </w:rPr>
                <w:alias w:val="Prénom"/>
                <w:tag w:val="Prénom"/>
                <w:id w:val="2036233806"/>
                <w:placeholder>
                  <w:docPart w:val="78781A8BFEE248209219CE8BD7017ABE"/>
                </w:placeholder>
                <w:showingPlcHdr/>
              </w:sdtPr>
              <w:sdtContent>
                <w:r w:rsidR="00EF7CB5" w:rsidRPr="003E30E1">
                  <w:rPr>
                    <w:rStyle w:val="Textedelespacerserv"/>
                    <w:rFonts w:ascii="Arial Nova" w:hAnsi="Arial Nova"/>
                    <w:color w:val="D1D1D1" w:themeColor="background2" w:themeShade="E6"/>
                    <w:sz w:val="18"/>
                    <w:szCs w:val="18"/>
                  </w:rPr>
                  <w:t>Cliquez ici</w:t>
                </w:r>
              </w:sdtContent>
            </w:sdt>
          </w:p>
          <w:p w14:paraId="2FFC7569" w14:textId="5FEBF42D" w:rsidR="008C58D2" w:rsidRPr="00AC35EA" w:rsidRDefault="008C58D2" w:rsidP="00377109">
            <w:pPr>
              <w:spacing w:after="40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  <w:t>E mail</w:t>
            </w:r>
            <w:proofErr w:type="spellEnd"/>
            <w:r w:rsidRPr="00AC35EA"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  <w:t xml:space="preserve"> :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kern w:val="0"/>
                  <w:sz w:val="20"/>
                  <w:szCs w:val="20"/>
                  <w:lang w:eastAsia="fr-FR"/>
                  <w14:ligatures w14:val="none"/>
                </w:rPr>
                <w:alias w:val="email"/>
                <w:tag w:val="email"/>
                <w:id w:val="-104273153"/>
                <w:placeholder>
                  <w:docPart w:val="3A55E2E6CE25438897ED27729F83F683"/>
                </w:placeholder>
                <w:showingPlcHdr/>
              </w:sdtPr>
              <w:sdtContent>
                <w:r w:rsidR="00EF7CB5" w:rsidRPr="003E30E1">
                  <w:rPr>
                    <w:rStyle w:val="Textedelespacerserv"/>
                    <w:rFonts w:ascii="Arial Nova" w:hAnsi="Arial Nova"/>
                    <w:color w:val="D1D1D1" w:themeColor="background2" w:themeShade="E6"/>
                    <w:sz w:val="18"/>
                    <w:szCs w:val="18"/>
                  </w:rPr>
                  <w:t>Cliquez ici</w:t>
                </w:r>
              </w:sdtContent>
            </w:sdt>
          </w:p>
          <w:p w14:paraId="033106CE" w14:textId="1D861BC8" w:rsidR="008C58D2" w:rsidRPr="00AC35EA" w:rsidRDefault="008C58D2" w:rsidP="00377109">
            <w:pPr>
              <w:spacing w:after="4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fr-FR"/>
                <w14:ligatures w14:val="none"/>
              </w:rPr>
            </w:pPr>
            <w:r w:rsidRPr="00AC35EA"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  <w:t xml:space="preserve">Téléphone : </w:t>
            </w:r>
          </w:p>
          <w:p w14:paraId="0ADEAF28" w14:textId="28A7473C" w:rsidR="008C58D2" w:rsidRPr="00AC35EA" w:rsidRDefault="008C58D2" w:rsidP="00377109">
            <w:pPr>
              <w:tabs>
                <w:tab w:val="left" w:pos="5812"/>
              </w:tabs>
              <w:spacing w:after="40"/>
              <w:rPr>
                <w:rFonts w:ascii="Arial Nova" w:eastAsia="Times New Roman" w:hAnsi="Arial Nova" w:cs="Times New Roman"/>
                <w:b/>
                <w:bCs/>
                <w:color w:val="000000" w:themeColor="text1"/>
                <w:kern w:val="0"/>
                <w:lang w:eastAsia="fr-FR"/>
                <w14:ligatures w14:val="none"/>
              </w:rPr>
            </w:pPr>
            <w:r w:rsidRPr="00AC35EA"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  <w:t xml:space="preserve">Date de naissance : </w:t>
            </w:r>
            <w:sdt>
              <w:sdtPr>
                <w:rPr>
                  <w:rFonts w:eastAsia="Times New Roman" w:cs="Times New Roman"/>
                  <w:b/>
                  <w:bCs/>
                  <w:color w:val="000000" w:themeColor="text1"/>
                  <w:kern w:val="0"/>
                  <w:lang w:eastAsia="fr-FR"/>
                  <w14:ligatures w14:val="none"/>
                </w:rPr>
                <w:alias w:val="Né(e) le"/>
                <w:tag w:val="Né(e) le"/>
                <w:id w:val="884612543"/>
                <w:placeholder>
                  <w:docPart w:val="60D7CFCB300546DF803E1EBAD2CBC9AE"/>
                </w:placeholder>
                <w:showingPlcHdr/>
                <w:date w:fullDate="1961-05-2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EF7CB5" w:rsidRPr="003E30E1">
                  <w:rPr>
                    <w:rStyle w:val="Textedelespacerserv"/>
                    <w:rFonts w:ascii="Arial Nova" w:hAnsi="Arial Nova"/>
                    <w:color w:val="D1D1D1" w:themeColor="background2" w:themeShade="E6"/>
                    <w:sz w:val="18"/>
                    <w:szCs w:val="18"/>
                  </w:rPr>
                  <w:t>Cliquez ici</w:t>
                </w:r>
              </w:sdtContent>
            </w:sdt>
          </w:p>
          <w:p w14:paraId="1BF24C5B" w14:textId="76885F9F" w:rsidR="008C58D2" w:rsidRPr="00AC35EA" w:rsidRDefault="008C58D2" w:rsidP="00377109">
            <w:pPr>
              <w:tabs>
                <w:tab w:val="left" w:pos="5812"/>
              </w:tabs>
              <w:spacing w:after="40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  <w:r w:rsidRPr="00AC35EA"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  <w:t xml:space="preserve">Adresse postale : </w:t>
            </w:r>
            <w:sdt>
              <w:sdtPr>
                <w:rPr>
                  <w:rFonts w:eastAsia="Times New Roman" w:cs="Times New Roman"/>
                  <w:b/>
                  <w:bCs/>
                  <w:kern w:val="0"/>
                  <w:lang w:eastAsia="fr-FR"/>
                  <w14:ligatures w14:val="none"/>
                </w:rPr>
                <w:alias w:val="Adresse postale"/>
                <w:tag w:val="Adresse postale"/>
                <w:id w:val="2127964373"/>
                <w:placeholder>
                  <w:docPart w:val="219A887C08364AA699D16B7E0BF6636A"/>
                </w:placeholder>
                <w:showingPlcHdr/>
              </w:sdtPr>
              <w:sdtContent>
                <w:r w:rsidR="00EF7CB5" w:rsidRPr="003E30E1">
                  <w:rPr>
                    <w:rStyle w:val="Textedelespacerserv"/>
                    <w:rFonts w:ascii="Arial Nova" w:hAnsi="Arial Nova"/>
                    <w:color w:val="D1D1D1" w:themeColor="background2" w:themeShade="E6"/>
                    <w:sz w:val="18"/>
                    <w:szCs w:val="18"/>
                  </w:rPr>
                  <w:t>Cliquez ici</w:t>
                </w:r>
              </w:sdtContent>
            </w:sdt>
          </w:p>
          <w:p w14:paraId="3967F9B8" w14:textId="6E3C5659" w:rsidR="008C58D2" w:rsidRPr="00AC35EA" w:rsidRDefault="008C58D2" w:rsidP="00377109">
            <w:pPr>
              <w:tabs>
                <w:tab w:val="left" w:pos="5812"/>
              </w:tabs>
              <w:spacing w:after="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fr-FR"/>
                <w14:ligatures w14:val="none"/>
              </w:rPr>
            </w:pPr>
            <w:r w:rsidRPr="00AC35EA"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  <w:t xml:space="preserve">ville : </w:t>
            </w:r>
            <w:sdt>
              <w:sdtPr>
                <w:rPr>
                  <w:rFonts w:eastAsia="Times New Roman" w:cs="Times New Roman"/>
                  <w:b/>
                  <w:bCs/>
                  <w:color w:val="D1D1D1" w:themeColor="background2" w:themeShade="E6"/>
                  <w:kern w:val="0"/>
                  <w:sz w:val="20"/>
                  <w:szCs w:val="20"/>
                  <w:lang w:eastAsia="fr-FR"/>
                  <w14:ligatures w14:val="none"/>
                </w:rPr>
                <w:alias w:val="Ville"/>
                <w:tag w:val="Ville"/>
                <w:id w:val="-940381803"/>
                <w:placeholder>
                  <w:docPart w:val="1B932AFA0D6940178738E70748460AD1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EF7CB5" w:rsidRPr="003E30E1">
                  <w:rPr>
                    <w:rStyle w:val="Textedelespacerserv"/>
                    <w:rFonts w:ascii="Arial Nova" w:hAnsi="Arial Nova"/>
                    <w:color w:val="D1D1D1" w:themeColor="background2" w:themeShade="E6"/>
                    <w:sz w:val="18"/>
                    <w:szCs w:val="18"/>
                  </w:rPr>
                  <w:t>Cliquez ici</w:t>
                </w:r>
              </w:sdtContent>
            </w:sdt>
          </w:p>
          <w:p w14:paraId="6ACF63D3" w14:textId="020151CC" w:rsidR="008C58D2" w:rsidRDefault="008C58D2" w:rsidP="0037710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AC35EA"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  <w:t>Code postal :</w:t>
            </w:r>
            <w:sdt>
              <w:sdtPr>
                <w:rPr>
                  <w:rFonts w:eastAsia="Times New Roman" w:cs="Times New Roman"/>
                  <w:b/>
                  <w:bCs/>
                  <w:kern w:val="0"/>
                  <w:sz w:val="20"/>
                  <w:szCs w:val="20"/>
                  <w:lang w:val="en-US" w:eastAsia="fr-FR"/>
                  <w14:ligatures w14:val="none"/>
                </w:rPr>
                <w:alias w:val="code postal"/>
                <w:tag w:val="code postal"/>
                <w:id w:val="1946336621"/>
                <w:placeholder>
                  <w:docPart w:val="82D8890FDC834C1FA36B763F97B071DA"/>
                </w:placeholder>
                <w:showingPlcHdr/>
              </w:sdtPr>
              <w:sdtContent>
                <w:r w:rsidR="00EF7CB5" w:rsidRPr="003E30E1">
                  <w:rPr>
                    <w:rStyle w:val="Textedelespacerserv"/>
                    <w:rFonts w:ascii="Arial Nova" w:hAnsi="Arial Nova"/>
                    <w:color w:val="D1D1D1" w:themeColor="background2" w:themeShade="E6"/>
                    <w:sz w:val="18"/>
                    <w:szCs w:val="18"/>
                  </w:rPr>
                  <w:t>Cliquez ici</w:t>
                </w:r>
              </w:sdtContent>
            </w:sdt>
          </w:p>
        </w:tc>
        <w:tc>
          <w:tcPr>
            <w:tcW w:w="280" w:type="dxa"/>
            <w:tcBorders>
              <w:top w:val="nil"/>
              <w:bottom w:val="nil"/>
              <w:right w:val="single" w:sz="24" w:space="0" w:color="auto"/>
            </w:tcBorders>
          </w:tcPr>
          <w:p w14:paraId="748AC42B" w14:textId="77777777" w:rsidR="008C58D2" w:rsidRPr="00377109" w:rsidRDefault="008C58D2" w:rsidP="00377109">
            <w:pPr>
              <w:rPr>
                <w:b/>
                <w:bCs/>
              </w:rPr>
            </w:pPr>
          </w:p>
        </w:tc>
        <w:tc>
          <w:tcPr>
            <w:tcW w:w="39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020C5B3" w14:textId="3DEF6AF6" w:rsidR="008C58D2" w:rsidRPr="00377109" w:rsidRDefault="008C58D2" w:rsidP="00377109">
            <w:pPr>
              <w:rPr>
                <w:b/>
                <w:bCs/>
              </w:rPr>
            </w:pPr>
            <w:r w:rsidRPr="00377109">
              <w:rPr>
                <w:b/>
                <w:bCs/>
              </w:rPr>
              <w:t xml:space="preserve">Réservé au </w:t>
            </w:r>
            <w:proofErr w:type="spellStart"/>
            <w:r w:rsidRPr="00377109">
              <w:rPr>
                <w:b/>
                <w:bCs/>
              </w:rPr>
              <w:t>KENZEN</w:t>
            </w:r>
            <w:proofErr w:type="spellEnd"/>
          </w:p>
          <w:p w14:paraId="444D3CD1" w14:textId="77777777" w:rsidR="008C58D2" w:rsidRPr="00377109" w:rsidRDefault="008C58D2" w:rsidP="00377109"/>
          <w:p w14:paraId="62230121" w14:textId="77777777" w:rsidR="008C58D2" w:rsidRPr="00377109" w:rsidRDefault="008C58D2" w:rsidP="00377109">
            <w:r w:rsidRPr="00377109">
              <w:t>Montant du règlement : …………………. €</w:t>
            </w:r>
          </w:p>
          <w:p w14:paraId="73EF3BB5" w14:textId="77777777" w:rsidR="008C58D2" w:rsidRPr="00377109" w:rsidRDefault="00000000" w:rsidP="00377109">
            <w:sdt>
              <w:sdtPr>
                <w:id w:val="23081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8D2" w:rsidRPr="003771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8D2" w:rsidRPr="00377109">
              <w:tab/>
              <w:t>Chèque</w:t>
            </w:r>
          </w:p>
          <w:p w14:paraId="3BD27E19" w14:textId="77777777" w:rsidR="008C58D2" w:rsidRPr="00377109" w:rsidRDefault="00000000" w:rsidP="00377109">
            <w:sdt>
              <w:sdtPr>
                <w:id w:val="-115114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8D2" w:rsidRPr="003771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8D2" w:rsidRPr="00377109">
              <w:tab/>
              <w:t>CB</w:t>
            </w:r>
          </w:p>
          <w:p w14:paraId="153C5BED" w14:textId="77777777" w:rsidR="008C58D2" w:rsidRPr="00377109" w:rsidRDefault="00000000" w:rsidP="00377109">
            <w:sdt>
              <w:sdtPr>
                <w:id w:val="58774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8D2" w:rsidRPr="003771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8D2" w:rsidRPr="00377109">
              <w:tab/>
              <w:t>Espèces</w:t>
            </w:r>
          </w:p>
          <w:p w14:paraId="479F5A94" w14:textId="77777777" w:rsidR="008C58D2" w:rsidRPr="00377109" w:rsidRDefault="00000000" w:rsidP="00377109">
            <w:sdt>
              <w:sdtPr>
                <w:id w:val="-156386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8D2" w:rsidRPr="003771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8D2" w:rsidRPr="00377109">
              <w:tab/>
              <w:t>Chèques vacances ANCV</w:t>
            </w:r>
          </w:p>
          <w:p w14:paraId="313583F3" w14:textId="106BE00B" w:rsidR="008C58D2" w:rsidRPr="00377109" w:rsidRDefault="00000000" w:rsidP="00377109">
            <w:sdt>
              <w:sdtPr>
                <w:id w:val="-43791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8D2" w:rsidRPr="003771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8D2" w:rsidRPr="00377109">
              <w:tab/>
              <w:t>PASS SPORT N°</w:t>
            </w:r>
          </w:p>
        </w:tc>
      </w:tr>
    </w:tbl>
    <w:p w14:paraId="43C15269" w14:textId="37E9C6FC" w:rsidR="00055914" w:rsidRPr="00055914" w:rsidRDefault="00055914" w:rsidP="00E1218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fr-FR"/>
          <w14:ligatures w14:val="none"/>
        </w:rPr>
      </w:pPr>
    </w:p>
    <w:p w14:paraId="3B98F44E" w14:textId="5A654AE5" w:rsidR="00E12182" w:rsidRPr="00392810" w:rsidRDefault="00E12182" w:rsidP="00392810">
      <w:pPr>
        <w:pStyle w:val="Titre1"/>
      </w:pPr>
      <w:r w:rsidRPr="00392810">
        <w:t xml:space="preserve">Autorisation </w:t>
      </w:r>
      <w:r w:rsidR="00B35622" w:rsidRPr="00392810">
        <w:t xml:space="preserve">pour les personnes </w:t>
      </w:r>
      <w:r w:rsidRPr="00392810">
        <w:t>majeur</w:t>
      </w:r>
      <w:r w:rsidR="001B01D2" w:rsidRPr="00392810">
        <w:t>e</w:t>
      </w:r>
      <w:r w:rsidRPr="00392810">
        <w:t>s</w:t>
      </w:r>
    </w:p>
    <w:p w14:paraId="75E117EB" w14:textId="22B9D128" w:rsidR="00E12182" w:rsidRPr="00D65096" w:rsidRDefault="00E12182" w:rsidP="0039281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D65096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Je soussigné(e)</w:t>
      </w:r>
      <w:r w:rsidR="00803821" w:rsidRPr="00D65096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</w:t>
      </w:r>
      <w:sdt>
        <w:sdtPr>
          <w:rPr>
            <w:rFonts w:ascii="Aptos" w:eastAsia="Times New Roman" w:hAnsi="Aptos" w:cs="Times New Roman"/>
            <w:b/>
            <w:bCs/>
            <w:kern w:val="0"/>
            <w:sz w:val="18"/>
            <w:szCs w:val="18"/>
            <w:lang w:eastAsia="fr-FR"/>
            <w14:ligatures w14:val="none"/>
          </w:rPr>
          <w:alias w:val="Prénom - NOM"/>
          <w:tag w:val="Prénom - NOM"/>
          <w:id w:val="-1397194589"/>
          <w:lock w:val="sdtLocked"/>
          <w:placeholder>
            <w:docPart w:val="263F28B3A70945B0A4F006584348BFE8"/>
          </w:placeholder>
          <w:showingPlcHdr/>
        </w:sdtPr>
        <w:sdtContent>
          <w:r w:rsidR="00EF7CB5" w:rsidRPr="003E30E1">
            <w:rPr>
              <w:rStyle w:val="Textedelespacerserv"/>
              <w:rFonts w:ascii="Arial Nova" w:hAnsi="Arial Nova"/>
              <w:color w:val="D1D1D1" w:themeColor="background2" w:themeShade="E6"/>
              <w:sz w:val="20"/>
              <w:szCs w:val="20"/>
            </w:rPr>
            <w:t>Cliquez ici</w:t>
          </w:r>
        </w:sdtContent>
      </w:sdt>
      <w:r w:rsidRPr="00D65096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</w:t>
      </w:r>
    </w:p>
    <w:p w14:paraId="079B2DC2" w14:textId="08A2957D" w:rsidR="00E12182" w:rsidRDefault="00E12182" w:rsidP="0039281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D65096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reconnais avoir pris connaissance du règlement intérieur et du règlement sportif.</w:t>
      </w:r>
      <w:r w:rsidRPr="00D65096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J’autorise les responsables du club sportif auquel j’adhère, à savoir, le club de karaté KEN’ZEN de St Père en Retz, à prendre en cas d’accident sérieux dans la pratique du sport, toute décision d’ordre médical, s’il leur est impossible de joindre en temps voulu les personnes mentionnées sur le dossier.</w:t>
      </w:r>
    </w:p>
    <w:p w14:paraId="06E60E89" w14:textId="77777777" w:rsidR="001B01D2" w:rsidRPr="00D65096" w:rsidRDefault="001B01D2" w:rsidP="0039281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</w:p>
    <w:p w14:paraId="3A0B70A8" w14:textId="37C1FC2D" w:rsidR="00C36759" w:rsidRPr="00392810" w:rsidRDefault="00E12182" w:rsidP="00392810">
      <w:pPr>
        <w:pStyle w:val="Titre1"/>
        <w:ind w:left="357" w:hanging="357"/>
      </w:pPr>
      <w:r w:rsidRPr="00C36759">
        <w:t>Indications médicales éventuelles</w:t>
      </w:r>
    </w:p>
    <w:p w14:paraId="67371E20" w14:textId="6A69BDB0" w:rsidR="00E12182" w:rsidRPr="00D65096" w:rsidRDefault="00000000" w:rsidP="0039281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sdt>
        <w:sdtPr>
          <w:rPr>
            <w:rFonts w:ascii="Times New Roman" w:eastAsia="Times New Roman" w:hAnsi="Times New Roman" w:cs="Times New Roman"/>
            <w:kern w:val="0"/>
            <w:lang w:eastAsia="fr-FR"/>
            <w14:ligatures w14:val="none"/>
          </w:rPr>
          <w:alias w:val="Médic"/>
          <w:tag w:val="Médic"/>
          <w:id w:val="1961675773"/>
          <w:lock w:val="sdtLocked"/>
          <w:placeholder>
            <w:docPart w:val="E4108DE735504D189EEFB7F682647096"/>
          </w:placeholder>
          <w:showingPlcHdr/>
        </w:sdtPr>
        <w:sdtContent>
          <w:r w:rsidR="00EF7CB5" w:rsidRPr="003E30E1">
            <w:rPr>
              <w:rStyle w:val="Textedelespacerserv"/>
              <w:rFonts w:ascii="Arial Nova" w:hAnsi="Arial Nova"/>
              <w:color w:val="D1D1D1" w:themeColor="background2" w:themeShade="E6"/>
              <w:sz w:val="20"/>
              <w:szCs w:val="20"/>
            </w:rPr>
            <w:t>Cliquez ici</w:t>
          </w:r>
        </w:sdtContent>
      </w:sdt>
    </w:p>
    <w:p w14:paraId="488BA9BC" w14:textId="24C22C1E" w:rsidR="00E12182" w:rsidRPr="00D65096" w:rsidRDefault="00E12182" w:rsidP="00392810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</w:p>
    <w:p w14:paraId="30FB71A8" w14:textId="7B0D416A" w:rsidR="00E12182" w:rsidRPr="00392810" w:rsidRDefault="00E12182" w:rsidP="00392810">
      <w:pPr>
        <w:pStyle w:val="Titre1"/>
        <w:ind w:left="357" w:hanging="357"/>
      </w:pPr>
      <w:r w:rsidRPr="00481C0D">
        <w:t xml:space="preserve">Autorisation de diffusion d’image </w:t>
      </w:r>
      <w:proofErr w:type="spellStart"/>
      <w:r w:rsidRPr="00481C0D">
        <w:t>Ken’Zen</w:t>
      </w:r>
      <w:proofErr w:type="spellEnd"/>
    </w:p>
    <w:p w14:paraId="39440423" w14:textId="42AD1227" w:rsidR="00E12182" w:rsidRPr="00D65096" w:rsidRDefault="00E12182" w:rsidP="0039281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D65096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Je soussigné(e), </w:t>
      </w:r>
      <w:sdt>
        <w:sdtPr>
          <w:rPr>
            <w:rFonts w:ascii="Times New Roman" w:eastAsia="Times New Roman" w:hAnsi="Times New Roman" w:cs="Times New Roman"/>
            <w:b/>
            <w:bCs/>
            <w:kern w:val="0"/>
            <w:sz w:val="18"/>
            <w:szCs w:val="18"/>
            <w:lang w:eastAsia="fr-FR"/>
            <w14:ligatures w14:val="none"/>
          </w:rPr>
          <w:alias w:val="Prénom - NOM"/>
          <w:tag w:val="Prénom - NOM"/>
          <w:id w:val="-1331134781"/>
          <w:lock w:val="sdtLocked"/>
          <w:placeholder>
            <w:docPart w:val="10F7F92FAF8240FB9877475BFD58CAB5"/>
          </w:placeholder>
          <w:showingPlcHdr/>
        </w:sdtPr>
        <w:sdtContent>
          <w:r w:rsidR="00EF7CB5" w:rsidRPr="003E30E1">
            <w:rPr>
              <w:rStyle w:val="Textedelespacerserv"/>
              <w:rFonts w:ascii="Arial Nova" w:hAnsi="Arial Nova"/>
              <w:color w:val="D1D1D1" w:themeColor="background2" w:themeShade="E6"/>
              <w:sz w:val="20"/>
              <w:szCs w:val="20"/>
            </w:rPr>
            <w:t>Cliquez ici</w:t>
          </w:r>
        </w:sdtContent>
      </w:sdt>
      <w:r w:rsidRPr="00D65096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, adhérent(e) de l’association </w:t>
      </w:r>
      <w:proofErr w:type="spellStart"/>
      <w:r w:rsidRPr="00D65096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Ken’Zen</w:t>
      </w:r>
      <w:proofErr w:type="spellEnd"/>
      <w:r w:rsidRPr="00D65096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, autorise expressément cette dernière à utiliser, reproduire et diffuser mon image, captée dans le cadre des activités, événements et compétitions organisés par l’association, sur les supports suivants :</w:t>
      </w:r>
    </w:p>
    <w:p w14:paraId="015F7ED9" w14:textId="77777777" w:rsidR="00E12182" w:rsidRPr="00D65096" w:rsidRDefault="00E12182" w:rsidP="00392810">
      <w:pPr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D65096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Site internet et réseaux sociaux de l’association ;</w:t>
      </w:r>
    </w:p>
    <w:p w14:paraId="4791ECED" w14:textId="46DD146D" w:rsidR="00E12182" w:rsidRPr="00D65096" w:rsidRDefault="00E12182" w:rsidP="00392810">
      <w:pPr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D65096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Affiches, flyers, brochures et autres supports de communication ;</w:t>
      </w:r>
    </w:p>
    <w:p w14:paraId="443B0C60" w14:textId="624D45E4" w:rsidR="00E12182" w:rsidRPr="00D65096" w:rsidRDefault="00E12182" w:rsidP="00392810">
      <w:pPr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D65096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Articles de presse et publications liées aux activités de l’association.</w:t>
      </w:r>
    </w:p>
    <w:p w14:paraId="2856A0BC" w14:textId="58A55BBF" w:rsidR="00E12182" w:rsidRPr="00D65096" w:rsidRDefault="00E12182" w:rsidP="0039281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D65096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Cette autorisation est accordée à titre gratuit, pour une durée indéterminée, et dans le respect de ma dignité et de ma vie privée.</w:t>
      </w:r>
    </w:p>
    <w:p w14:paraId="1E610851" w14:textId="5EFD9963" w:rsidR="00E12182" w:rsidRPr="00D65096" w:rsidRDefault="00E12182" w:rsidP="0039281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D65096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Je reconnais avoir été informé(e) de mon droit de révoquer cette autorisation à tout moment, par simple demande écrite adressée à Ken’Zen, 1 place de la mairie de Saint-Père-en-Retz, 44 320 Saint-Père-en-Retz.</w:t>
      </w:r>
    </w:p>
    <w:p w14:paraId="1AE7B4DF" w14:textId="77777777" w:rsidR="00E12182" w:rsidRPr="00D65096" w:rsidRDefault="00E12182" w:rsidP="00392810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</w:p>
    <w:p w14:paraId="59A9E6B8" w14:textId="7AF71D49" w:rsidR="00481C0D" w:rsidRPr="00392810" w:rsidRDefault="00E12182" w:rsidP="00392810">
      <w:pPr>
        <w:pStyle w:val="Titre1"/>
        <w:ind w:left="357" w:hanging="357"/>
      </w:pPr>
      <w:r w:rsidRPr="00481C0D">
        <w:t xml:space="preserve">La responsabilité du club de karaté </w:t>
      </w:r>
      <w:proofErr w:type="spellStart"/>
      <w:r w:rsidRPr="00392810">
        <w:t>KEN’ZEN</w:t>
      </w:r>
      <w:proofErr w:type="spellEnd"/>
    </w:p>
    <w:p w14:paraId="4612A195" w14:textId="46692A93" w:rsidR="00E12182" w:rsidRDefault="00392810" w:rsidP="0039281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392810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La responsabilité du club de karaté </w:t>
      </w:r>
      <w:proofErr w:type="spellStart"/>
      <w:r w:rsidRPr="00392810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KEN’ZEN</w:t>
      </w:r>
      <w:r w:rsidR="00E12182" w:rsidRPr="00D65096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ne</w:t>
      </w:r>
      <w:proofErr w:type="spellEnd"/>
      <w:r w:rsidR="00E12182" w:rsidRPr="00D65096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saurait être engagée pour tous les trajets extérieurs à la salle de cours.</w:t>
      </w:r>
    </w:p>
    <w:p w14:paraId="5F04DC3A" w14:textId="77777777" w:rsidR="00F63D48" w:rsidRPr="00481C0D" w:rsidRDefault="00F63D48" w:rsidP="0039281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</w:pPr>
    </w:p>
    <w:p w14:paraId="53CDB169" w14:textId="3178223F" w:rsidR="00E12182" w:rsidRPr="00D65096" w:rsidRDefault="001B01D2" w:rsidP="00392810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D65096">
        <w:rPr>
          <w:rFonts w:ascii="Times New Roman" w:eastAsia="Times New Roman" w:hAnsi="Times New Roman" w:cs="Times New Roman"/>
          <w:b/>
          <w:bCs/>
          <w:noProof/>
          <w:kern w:val="0"/>
          <w:lang w:eastAsia="fr-FR"/>
          <w14:ligatures w14:val="non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47F248" wp14:editId="5EF0C254">
                <wp:simplePos x="0" y="0"/>
                <wp:positionH relativeFrom="column">
                  <wp:posOffset>205740</wp:posOffset>
                </wp:positionH>
                <wp:positionV relativeFrom="paragraph">
                  <wp:posOffset>57150</wp:posOffset>
                </wp:positionV>
                <wp:extent cx="6421120" cy="952500"/>
                <wp:effectExtent l="0" t="0" r="1778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112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C80D4" w14:textId="09ACDDA5" w:rsidR="00AC35EA" w:rsidRPr="00F63D48" w:rsidRDefault="00392810" w:rsidP="00F63D48">
                            <w:pPr>
                              <w:tabs>
                                <w:tab w:val="right" w:pos="963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fr-FR"/>
                                <w14:ligatures w14:val="none"/>
                              </w:rPr>
                            </w:pPr>
                            <w:r w:rsidRPr="00D650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lang w:eastAsia="fr-FR"/>
                                <w14:ligatures w14:val="none"/>
                              </w:rPr>
                              <w:t>Date</w:t>
                            </w:r>
                            <w:r w:rsidRPr="00D65096"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fr-FR"/>
                                <w14:ligatures w14:val="none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 w:themeColor="text1"/>
                                  <w:kern w:val="0"/>
                                  <w:lang w:eastAsia="fr-FR"/>
                                  <w14:ligatures w14:val="none"/>
                                </w:rPr>
                                <w:alias w:val="date"/>
                                <w:tag w:val="date"/>
                                <w:id w:val="1161663879"/>
                                <w:placeholder>
                                  <w:docPart w:val="2056E33ADEA54043A7454CFA0B8945EC"/>
                                </w:placeholder>
                                <w:showingPlcHdr/>
                                <w:date w:fullDate="2026-06-16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EF7CB5" w:rsidRPr="003E30E1">
                                  <w:rPr>
                                    <w:rStyle w:val="Textedelespacerserv"/>
                                    <w:rFonts w:ascii="Arial Nova" w:hAnsi="Arial Nova"/>
                                    <w:color w:val="D1D1D1" w:themeColor="background2" w:themeShade="E6"/>
                                    <w:sz w:val="20"/>
                                    <w:szCs w:val="20"/>
                                  </w:rPr>
                                  <w:t>Cliquez ici</w:t>
                                </w:r>
                              </w:sdtContent>
                            </w:sdt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fr-FR"/>
                                <w14:ligatures w14:val="none"/>
                              </w:rPr>
                              <w:tab/>
                            </w:r>
                            <w:r w:rsidR="00AC35EA" w:rsidRPr="00E1218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lang w:eastAsia="fr-FR"/>
                                <w14:ligatures w14:val="none"/>
                              </w:rPr>
                              <w:t xml:space="preserve">Signature </w:t>
                            </w:r>
                            <w:r w:rsidR="00AC35EA" w:rsidRPr="00392810"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fr-FR"/>
                                <w14:ligatures w14:val="none"/>
                              </w:rPr>
                              <w:t>avec mention « lu et approuvé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7F248" id="_x0000_s1027" type="#_x0000_t202" style="position:absolute;margin-left:16.2pt;margin-top:4.5pt;width:505.6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">
                <v:textbox>
                  <w:txbxContent>
                    <w:p w14:paraId="4A1C80D4" w14:textId="09ACDDA5" w:rsidR="00AC35EA" w:rsidRPr="00F63D48" w:rsidRDefault="00392810" w:rsidP="00F63D48">
                      <w:pPr>
                        <w:tabs>
                          <w:tab w:val="right" w:pos="963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kern w:val="0"/>
                          <w:lang w:eastAsia="fr-FR"/>
                          <w14:ligatures w14:val="none"/>
                        </w:rPr>
                      </w:pPr>
                      <w:r w:rsidRPr="00D65096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lang w:eastAsia="fr-FR"/>
                          <w14:ligatures w14:val="none"/>
                        </w:rPr>
                        <w:t>Date</w:t>
                      </w:r>
                      <w:r w:rsidRPr="00D65096">
                        <w:rPr>
                          <w:rFonts w:ascii="Times New Roman" w:eastAsia="Times New Roman" w:hAnsi="Times New Roman" w:cs="Times New Roman"/>
                          <w:kern w:val="0"/>
                          <w:lang w:eastAsia="fr-FR"/>
                          <w14:ligatures w14:val="none"/>
                        </w:rPr>
                        <w:t xml:space="preserve"> : </w:t>
                      </w:r>
                      <w:sdt>
                        <w:sdtPr>
                          <w:rPr>
                            <w:rFonts w:eastAsia="Times New Roman" w:cs="Times New Roman"/>
                            <w:b/>
                            <w:bCs/>
                            <w:color w:val="000000" w:themeColor="text1"/>
                            <w:kern w:val="0"/>
                            <w:lang w:eastAsia="fr-FR"/>
                            <w14:ligatures w14:val="none"/>
                          </w:rPr>
                          <w:alias w:val="date"/>
                          <w:tag w:val="date"/>
                          <w:id w:val="1161663879"/>
                          <w:placeholder>
                            <w:docPart w:val="2056E33ADEA54043A7454CFA0B8945EC"/>
                          </w:placeholder>
                          <w:showingPlcHdr/>
                          <w:date w:fullDate="2026-06-16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EF7CB5" w:rsidRPr="003E30E1">
                            <w:rPr>
                              <w:rStyle w:val="Textedelespacerserv"/>
                              <w:rFonts w:ascii="Arial Nova" w:hAnsi="Arial Nova"/>
                              <w:color w:val="D1D1D1" w:themeColor="background2" w:themeShade="E6"/>
                              <w:sz w:val="20"/>
                              <w:szCs w:val="20"/>
                            </w:rPr>
                            <w:t>Cliquez ici</w:t>
                          </w:r>
                        </w:sdtContent>
                      </w:sdt>
                      <w:r>
                        <w:rPr>
                          <w:rFonts w:ascii="Times New Roman" w:eastAsia="Times New Roman" w:hAnsi="Times New Roman" w:cs="Times New Roman"/>
                          <w:kern w:val="0"/>
                          <w:lang w:eastAsia="fr-FR"/>
                          <w14:ligatures w14:val="none"/>
                        </w:rPr>
                        <w:tab/>
                      </w:r>
                      <w:r w:rsidR="00AC35EA" w:rsidRPr="00E12182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lang w:eastAsia="fr-FR"/>
                          <w14:ligatures w14:val="none"/>
                        </w:rPr>
                        <w:t xml:space="preserve">Signature </w:t>
                      </w:r>
                      <w:r w:rsidR="00AC35EA" w:rsidRPr="00392810">
                        <w:rPr>
                          <w:rFonts w:ascii="Times New Roman" w:eastAsia="Times New Roman" w:hAnsi="Times New Roman" w:cs="Times New Roman"/>
                          <w:kern w:val="0"/>
                          <w:lang w:eastAsia="fr-FR"/>
                          <w14:ligatures w14:val="none"/>
                        </w:rPr>
                        <w:t>avec mention « lu et approuvé »</w:t>
                      </w:r>
                    </w:p>
                  </w:txbxContent>
                </v:textbox>
              </v:shape>
            </w:pict>
          </mc:Fallback>
        </mc:AlternateContent>
      </w:r>
    </w:p>
    <w:p w14:paraId="1AC5B884" w14:textId="77777777" w:rsidR="00392810" w:rsidRDefault="00392810">
      <w:pPr>
        <w:rPr>
          <w:rFonts w:ascii="Times New Roman" w:eastAsia="Calibri" w:hAnsi="Times New Roman" w:cs="Times New Roman"/>
          <w:color w:val="000000"/>
          <w:kern w:val="0"/>
          <w:sz w:val="36"/>
          <w:szCs w:val="36"/>
          <w:u w:val="single"/>
          <w:lang w:eastAsia="fr-FR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36"/>
          <w:szCs w:val="36"/>
          <w:u w:val="single"/>
          <w:lang w:eastAsia="fr-FR"/>
          <w14:ligatures w14:val="none"/>
        </w:rPr>
        <w:br w:type="page"/>
      </w:r>
    </w:p>
    <w:p w14:paraId="6E84C719" w14:textId="5B1048CD" w:rsidR="00E12182" w:rsidRPr="00A4512E" w:rsidRDefault="00E73C92" w:rsidP="00055914">
      <w:pPr>
        <w:spacing w:after="0" w:line="257" w:lineRule="auto"/>
        <w:jc w:val="center"/>
        <w:rPr>
          <w:rFonts w:ascii="Times New Roman" w:eastAsia="Times New Roman" w:hAnsi="Times New Roman" w:cs="Times New Roman"/>
          <w:kern w:val="0"/>
          <w:sz w:val="36"/>
          <w:szCs w:val="36"/>
          <w:lang w:eastAsia="fr-FR"/>
          <w14:ligatures w14:val="none"/>
        </w:rPr>
      </w:pPr>
      <w:r w:rsidRPr="00A4512E">
        <w:rPr>
          <w:rFonts w:ascii="Times New Roman" w:eastAsia="Calibri" w:hAnsi="Times New Roman" w:cs="Times New Roman"/>
          <w:color w:val="000000"/>
          <w:kern w:val="0"/>
          <w:sz w:val="36"/>
          <w:szCs w:val="36"/>
          <w:u w:val="single"/>
          <w:lang w:eastAsia="fr-FR"/>
          <w14:ligatures w14:val="none"/>
        </w:rPr>
        <w:lastRenderedPageBreak/>
        <w:t>ANNEXE N°4</w:t>
      </w:r>
    </w:p>
    <w:p w14:paraId="76D705DC" w14:textId="77777777" w:rsidR="00E12182" w:rsidRPr="00E12182" w:rsidRDefault="00E12182" w:rsidP="00E12182">
      <w:pPr>
        <w:spacing w:after="0" w:line="257" w:lineRule="auto"/>
        <w:ind w:left="427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E12182">
        <w:rPr>
          <w:rFonts w:ascii="Calibri" w:eastAsia="Calibri" w:hAnsi="Calibri" w:cs="Calibri"/>
          <w:color w:val="000000"/>
          <w:kern w:val="0"/>
          <w:sz w:val="18"/>
          <w:szCs w:val="18"/>
          <w:lang w:eastAsia="fr-FR"/>
          <w14:ligatures w14:val="none"/>
        </w:rPr>
        <w:t xml:space="preserve"> </w:t>
      </w:r>
    </w:p>
    <w:p w14:paraId="3208CBD3" w14:textId="77777777" w:rsidR="00E12182" w:rsidRPr="00E12182" w:rsidRDefault="00E12182" w:rsidP="00E12182">
      <w:pPr>
        <w:spacing w:after="72" w:line="257" w:lineRule="auto"/>
        <w:ind w:left="427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E12182">
        <w:rPr>
          <w:rFonts w:ascii="Calibri" w:eastAsia="Calibri" w:hAnsi="Calibri" w:cs="Calibri"/>
          <w:color w:val="000000"/>
          <w:kern w:val="0"/>
          <w:sz w:val="18"/>
          <w:szCs w:val="18"/>
          <w:lang w:eastAsia="fr-FR"/>
          <w14:ligatures w14:val="none"/>
        </w:rPr>
        <w:t xml:space="preserve"> </w:t>
      </w:r>
    </w:p>
    <w:p w14:paraId="16801DB8" w14:textId="77777777" w:rsidR="00E12182" w:rsidRPr="00E12182" w:rsidRDefault="00E12182" w:rsidP="00E12182">
      <w:pPr>
        <w:spacing w:after="0" w:line="257" w:lineRule="auto"/>
        <w:ind w:left="48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E12182"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eastAsia="fr-FR"/>
          <w14:ligatures w14:val="none"/>
        </w:rPr>
        <w:t xml:space="preserve"> </w:t>
      </w:r>
    </w:p>
    <w:p w14:paraId="5CFB1445" w14:textId="27457402" w:rsidR="00EC3081" w:rsidRPr="00A4512E" w:rsidRDefault="00E12182" w:rsidP="00EC3081">
      <w:pPr>
        <w:spacing w:after="0" w:line="257" w:lineRule="auto"/>
        <w:ind w:left="1407" w:hanging="1407"/>
        <w:jc w:val="center"/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u w:val="single"/>
          <w:lang w:eastAsia="fr-FR"/>
          <w14:ligatures w14:val="none"/>
        </w:rPr>
      </w:pPr>
      <w:r w:rsidRPr="00A4512E"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u w:val="single"/>
          <w:lang w:eastAsia="fr-FR"/>
          <w14:ligatures w14:val="none"/>
        </w:rPr>
        <w:t xml:space="preserve">ATTESTATION SUR L’HONNEUR DE </w:t>
      </w:r>
      <w:r w:rsidR="004D2BAC" w:rsidRPr="00A4512E"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u w:val="single"/>
          <w:lang w:eastAsia="fr-FR"/>
          <w14:ligatures w14:val="none"/>
        </w:rPr>
        <w:t>RÉPONSE</w:t>
      </w:r>
      <w:r w:rsidRPr="00A4512E"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u w:val="single"/>
          <w:lang w:eastAsia="fr-FR"/>
          <w14:ligatures w14:val="none"/>
        </w:rPr>
        <w:t xml:space="preserve"> AU CONTENU DU QUESTIONNAIRE</w:t>
      </w:r>
    </w:p>
    <w:p w14:paraId="4C00DAEF" w14:textId="2E803B82" w:rsidR="00E12182" w:rsidRPr="00A4512E" w:rsidRDefault="00E12182" w:rsidP="00EC3081">
      <w:pPr>
        <w:spacing w:after="0" w:line="257" w:lineRule="auto"/>
        <w:ind w:left="1407" w:hanging="140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fr-FR"/>
          <w14:ligatures w14:val="none"/>
        </w:rPr>
      </w:pPr>
      <w:r w:rsidRPr="00A4512E"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u w:val="single"/>
          <w:lang w:eastAsia="fr-FR"/>
          <w14:ligatures w14:val="none"/>
        </w:rPr>
        <w:t xml:space="preserve">RELATIF </w:t>
      </w:r>
      <w:r w:rsidR="004D2BAC" w:rsidRPr="00A4512E"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u w:val="single"/>
          <w:lang w:eastAsia="fr-FR"/>
          <w14:ligatures w14:val="none"/>
        </w:rPr>
        <w:t>À</w:t>
      </w:r>
      <w:r w:rsidRPr="00A4512E"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u w:val="single"/>
          <w:lang w:eastAsia="fr-FR"/>
          <w14:ligatures w14:val="none"/>
        </w:rPr>
        <w:t xml:space="preserve"> L’</w:t>
      </w:r>
      <w:r w:rsidR="004D2BAC" w:rsidRPr="00A4512E"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u w:val="single"/>
          <w:lang w:eastAsia="fr-FR"/>
          <w14:ligatures w14:val="none"/>
        </w:rPr>
        <w:t>ÉTAT</w:t>
      </w:r>
      <w:r w:rsidRPr="00A4512E"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u w:val="single"/>
          <w:lang w:eastAsia="fr-FR"/>
          <w14:ligatures w14:val="none"/>
        </w:rPr>
        <w:t xml:space="preserve"> DE </w:t>
      </w:r>
      <w:r w:rsidR="004D2BAC" w:rsidRPr="00A4512E"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u w:val="single"/>
          <w:lang w:eastAsia="fr-FR"/>
          <w14:ligatures w14:val="none"/>
        </w:rPr>
        <w:t xml:space="preserve">SANTÉ </w:t>
      </w:r>
      <w:r w:rsidRPr="00A4512E"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u w:val="single"/>
          <w:lang w:eastAsia="fr-FR"/>
          <w14:ligatures w14:val="none"/>
        </w:rPr>
        <w:t>POUR LE RENOUVELLEMENT D’UNE LICENCE</w:t>
      </w:r>
    </w:p>
    <w:p w14:paraId="57DBDA6A" w14:textId="77777777" w:rsidR="00E12182" w:rsidRPr="00A4512E" w:rsidRDefault="00E12182" w:rsidP="00E12182">
      <w:pPr>
        <w:spacing w:after="125" w:line="257" w:lineRule="auto"/>
        <w:ind w:left="48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fr-FR"/>
          <w14:ligatures w14:val="none"/>
        </w:rPr>
      </w:pPr>
      <w:r w:rsidRPr="00A4512E"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u w:val="single"/>
          <w:lang w:eastAsia="fr-FR"/>
          <w14:ligatures w14:val="none"/>
        </w:rPr>
        <w:t xml:space="preserve"> </w:t>
      </w:r>
    </w:p>
    <w:p w14:paraId="1AABAFE9" w14:textId="77777777" w:rsidR="004D2BAC" w:rsidRDefault="004D2BAC" w:rsidP="00E1218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 w:line="257" w:lineRule="auto"/>
        <w:ind w:left="487"/>
        <w:jc w:val="center"/>
        <w:rPr>
          <w:rFonts w:ascii="Calibri" w:eastAsia="Calibri" w:hAnsi="Calibri" w:cs="Calibri"/>
          <w:b/>
          <w:bCs/>
          <w:color w:val="000000"/>
          <w:kern w:val="0"/>
          <w:sz w:val="40"/>
          <w:szCs w:val="40"/>
          <w:u w:val="single"/>
          <w:lang w:eastAsia="fr-FR"/>
          <w14:ligatures w14:val="none"/>
        </w:rPr>
      </w:pPr>
    </w:p>
    <w:p w14:paraId="2856FB50" w14:textId="257E041D" w:rsidR="00E12182" w:rsidRPr="00E12182" w:rsidRDefault="00E12182" w:rsidP="00E1218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 w:line="257" w:lineRule="auto"/>
        <w:ind w:left="48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E12182">
        <w:rPr>
          <w:rFonts w:ascii="Calibri" w:eastAsia="Calibri" w:hAnsi="Calibri" w:cs="Calibri"/>
          <w:b/>
          <w:bCs/>
          <w:color w:val="000000"/>
          <w:kern w:val="0"/>
          <w:sz w:val="40"/>
          <w:szCs w:val="40"/>
          <w:u w:val="single"/>
          <w:lang w:eastAsia="fr-FR"/>
          <w14:ligatures w14:val="none"/>
        </w:rPr>
        <w:t>LICENCIÉ MAJEUR</w:t>
      </w:r>
    </w:p>
    <w:p w14:paraId="2BF3E7A2" w14:textId="77777777" w:rsidR="00E12182" w:rsidRPr="004D2BAC" w:rsidRDefault="00E12182" w:rsidP="004D2BA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 w:line="257" w:lineRule="auto"/>
        <w:ind w:left="487"/>
        <w:jc w:val="center"/>
        <w:rPr>
          <w:rFonts w:ascii="Calibri" w:eastAsia="Calibri" w:hAnsi="Calibri" w:cs="Calibri"/>
          <w:b/>
          <w:bCs/>
          <w:color w:val="000000"/>
          <w:kern w:val="0"/>
          <w:sz w:val="40"/>
          <w:szCs w:val="40"/>
          <w:u w:val="single"/>
          <w:lang w:eastAsia="fr-FR"/>
          <w14:ligatures w14:val="none"/>
        </w:rPr>
      </w:pPr>
      <w:r w:rsidRPr="004D2BAC">
        <w:rPr>
          <w:rFonts w:ascii="Calibri" w:eastAsia="Calibri" w:hAnsi="Calibri" w:cs="Calibri"/>
          <w:b/>
          <w:bCs/>
          <w:color w:val="000000"/>
          <w:kern w:val="0"/>
          <w:sz w:val="40"/>
          <w:szCs w:val="40"/>
          <w:u w:val="single"/>
          <w:lang w:eastAsia="fr-FR"/>
          <w14:ligatures w14:val="none"/>
        </w:rPr>
        <w:t xml:space="preserve"> </w:t>
      </w:r>
    </w:p>
    <w:p w14:paraId="4709F4D6" w14:textId="77777777" w:rsidR="00E12182" w:rsidRPr="00E12182" w:rsidRDefault="00E12182" w:rsidP="00E12182">
      <w:pPr>
        <w:spacing w:after="0" w:line="257" w:lineRule="auto"/>
        <w:ind w:left="427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E12182"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eastAsia="fr-FR"/>
          <w14:ligatures w14:val="none"/>
        </w:rPr>
        <w:t xml:space="preserve"> </w:t>
      </w:r>
    </w:p>
    <w:p w14:paraId="64029E6A" w14:textId="77777777" w:rsidR="00E12182" w:rsidRPr="00E12182" w:rsidRDefault="00E12182" w:rsidP="00E12182">
      <w:pPr>
        <w:spacing w:after="0" w:line="257" w:lineRule="auto"/>
        <w:ind w:left="427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E12182"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eastAsia="fr-FR"/>
          <w14:ligatures w14:val="none"/>
        </w:rPr>
        <w:t xml:space="preserve"> </w:t>
      </w:r>
    </w:p>
    <w:p w14:paraId="53843F31" w14:textId="77777777" w:rsidR="00E12182" w:rsidRPr="00E12182" w:rsidRDefault="00E12182" w:rsidP="00E12182">
      <w:pPr>
        <w:spacing w:after="0" w:line="257" w:lineRule="auto"/>
        <w:ind w:left="427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E12182"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:lang w:eastAsia="fr-FR"/>
          <w14:ligatures w14:val="none"/>
        </w:rPr>
        <w:t xml:space="preserve"> </w:t>
      </w:r>
    </w:p>
    <w:p w14:paraId="0B31BC62" w14:textId="6B1FDD90" w:rsidR="00E12182" w:rsidRPr="000F2330" w:rsidRDefault="00E12182" w:rsidP="006E7043">
      <w:pPr>
        <w:spacing w:after="5" w:line="360" w:lineRule="auto"/>
        <w:ind w:left="422" w:hanging="10"/>
        <w:rPr>
          <w:rFonts w:ascii="Times New Roman" w:eastAsia="Times New Roman" w:hAnsi="Times New Roman" w:cs="Times New Roman"/>
          <w:color w:val="D1D1D1" w:themeColor="background2" w:themeShade="E6"/>
          <w:kern w:val="0"/>
          <w:sz w:val="16"/>
          <w:szCs w:val="16"/>
          <w:lang w:eastAsia="fr-FR"/>
          <w14:ligatures w14:val="none"/>
        </w:rPr>
      </w:pPr>
      <w:r w:rsidRPr="000F2330">
        <w:rPr>
          <w:rFonts w:ascii="Times New Roman" w:eastAsia="Calibri" w:hAnsi="Times New Roman" w:cs="Times New Roman"/>
          <w:color w:val="000000"/>
          <w:kern w:val="0"/>
          <w:lang w:eastAsia="fr-FR"/>
          <w14:ligatures w14:val="none"/>
        </w:rPr>
        <w:t xml:space="preserve">Je soussigné(e) </w:t>
      </w:r>
      <w:sdt>
        <w:sdtPr>
          <w:rPr>
            <w:rFonts w:ascii="Times New Roman" w:eastAsia="Calibri" w:hAnsi="Times New Roman" w:cs="Times New Roman"/>
            <w:color w:val="000000"/>
            <w:kern w:val="0"/>
            <w:lang w:eastAsia="fr-FR"/>
            <w14:ligatures w14:val="none"/>
          </w:rPr>
          <w:id w:val="306597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914" w:rsidRPr="000F2330">
            <w:rPr>
              <w:rFonts w:ascii="Segoe UI Symbol" w:eastAsia="MS Gothic" w:hAnsi="Segoe UI Symbol" w:cs="Segoe UI Symbol"/>
              <w:color w:val="000000"/>
              <w:kern w:val="0"/>
              <w:lang w:eastAsia="fr-FR"/>
              <w14:ligatures w14:val="none"/>
            </w:rPr>
            <w:t>☐</w:t>
          </w:r>
        </w:sdtContent>
      </w:sdt>
      <w:r w:rsidR="00055914" w:rsidRPr="000F2330">
        <w:rPr>
          <w:rFonts w:ascii="Times New Roman" w:eastAsia="Calibri" w:hAnsi="Times New Roman" w:cs="Times New Roman"/>
          <w:color w:val="000000"/>
          <w:kern w:val="0"/>
          <w:lang w:eastAsia="fr-FR"/>
          <w14:ligatures w14:val="none"/>
        </w:rPr>
        <w:t xml:space="preserve"> </w:t>
      </w:r>
      <w:r w:rsidRPr="000F2330">
        <w:rPr>
          <w:rFonts w:ascii="Times New Roman" w:eastAsia="Calibri" w:hAnsi="Times New Roman" w:cs="Times New Roman"/>
          <w:color w:val="000000"/>
          <w:kern w:val="0"/>
          <w:lang w:eastAsia="fr-FR"/>
          <w14:ligatures w14:val="none"/>
        </w:rPr>
        <w:t>Monsieur</w:t>
      </w:r>
      <w:r w:rsidR="00055914" w:rsidRPr="000F2330">
        <w:rPr>
          <w:rFonts w:ascii="Times New Roman" w:eastAsia="Calibri" w:hAnsi="Times New Roman" w:cs="Times New Roman"/>
          <w:color w:val="000000"/>
          <w:kern w:val="0"/>
          <w:lang w:eastAsia="fr-FR"/>
          <w14:ligatures w14:val="none"/>
        </w:rPr>
        <w:t xml:space="preserve"> - </w:t>
      </w:r>
      <w:sdt>
        <w:sdtPr>
          <w:rPr>
            <w:rFonts w:ascii="Times New Roman" w:eastAsia="Calibri" w:hAnsi="Times New Roman" w:cs="Times New Roman"/>
            <w:color w:val="000000"/>
            <w:kern w:val="0"/>
            <w:lang w:eastAsia="fr-FR"/>
            <w14:ligatures w14:val="none"/>
          </w:rPr>
          <w:id w:val="-280875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914" w:rsidRPr="000F2330">
            <w:rPr>
              <w:rFonts w:ascii="Segoe UI Symbol" w:eastAsia="MS Gothic" w:hAnsi="Segoe UI Symbol" w:cs="Segoe UI Symbol"/>
              <w:color w:val="000000"/>
              <w:kern w:val="0"/>
              <w:lang w:eastAsia="fr-FR"/>
              <w14:ligatures w14:val="none"/>
            </w:rPr>
            <w:t>☐</w:t>
          </w:r>
        </w:sdtContent>
      </w:sdt>
      <w:r w:rsidR="00055914" w:rsidRPr="000F2330">
        <w:rPr>
          <w:rFonts w:ascii="Times New Roman" w:eastAsia="Calibri" w:hAnsi="Times New Roman" w:cs="Times New Roman"/>
          <w:color w:val="000000"/>
          <w:kern w:val="0"/>
          <w:lang w:eastAsia="fr-FR"/>
          <w14:ligatures w14:val="none"/>
        </w:rPr>
        <w:t xml:space="preserve"> </w:t>
      </w:r>
      <w:r w:rsidRPr="000F2330">
        <w:rPr>
          <w:rFonts w:ascii="Times New Roman" w:eastAsia="Calibri" w:hAnsi="Times New Roman" w:cs="Times New Roman"/>
          <w:color w:val="000000"/>
          <w:kern w:val="0"/>
          <w:lang w:eastAsia="fr-FR"/>
          <w14:ligatures w14:val="none"/>
        </w:rPr>
        <w:t xml:space="preserve">Madame : </w:t>
      </w:r>
      <w:sdt>
        <w:sdtPr>
          <w:rPr>
            <w:rFonts w:eastAsia="Calibri" w:cs="Times New Roman"/>
            <w:b/>
            <w:bCs/>
            <w:color w:val="000000" w:themeColor="text1"/>
            <w:kern w:val="0"/>
            <w:sz w:val="24"/>
            <w:szCs w:val="24"/>
            <w:lang w:eastAsia="fr-FR"/>
            <w14:ligatures w14:val="none"/>
          </w:rPr>
          <w:alias w:val="Prénom - NOM"/>
          <w:tag w:val="Prénom - NOM"/>
          <w:id w:val="-1911229813"/>
          <w:placeholder>
            <w:docPart w:val="67330B4E1B804E4694B4901801F7EC4E"/>
          </w:placeholder>
          <w:showingPlcHdr/>
        </w:sdtPr>
        <w:sdtContent>
          <w:r w:rsidR="000F2330" w:rsidRPr="000F2330">
            <w:rPr>
              <w:rStyle w:val="Textedelespacerserv"/>
              <w:rFonts w:ascii="Arial Nova" w:hAnsi="Arial Nova" w:cs="Times New Roman"/>
              <w:color w:val="D1D1D1" w:themeColor="background2" w:themeShade="E6"/>
              <w:sz w:val="18"/>
              <w:szCs w:val="18"/>
            </w:rPr>
            <w:t>Cliquez ici</w:t>
          </w:r>
        </w:sdtContent>
      </w:sdt>
    </w:p>
    <w:p w14:paraId="0E14AE68" w14:textId="77777777" w:rsidR="00E12182" w:rsidRPr="000F2330" w:rsidRDefault="00E12182" w:rsidP="006E7043">
      <w:pPr>
        <w:spacing w:after="0" w:line="360" w:lineRule="auto"/>
        <w:ind w:left="427"/>
        <w:rPr>
          <w:rFonts w:ascii="Times New Roman" w:eastAsia="Times New Roman" w:hAnsi="Times New Roman" w:cs="Times New Roman"/>
          <w:color w:val="D1D1D1" w:themeColor="background2" w:themeShade="E6"/>
          <w:kern w:val="0"/>
          <w:sz w:val="16"/>
          <w:szCs w:val="16"/>
          <w:lang w:eastAsia="fr-FR"/>
          <w14:ligatures w14:val="none"/>
        </w:rPr>
      </w:pPr>
      <w:r w:rsidRPr="000F2330">
        <w:rPr>
          <w:rFonts w:ascii="Times New Roman" w:eastAsia="Calibri" w:hAnsi="Times New Roman" w:cs="Times New Roman"/>
          <w:color w:val="D1D1D1" w:themeColor="background2" w:themeShade="E6"/>
          <w:kern w:val="0"/>
          <w:sz w:val="16"/>
          <w:szCs w:val="16"/>
          <w:lang w:eastAsia="fr-FR"/>
          <w14:ligatures w14:val="none"/>
        </w:rPr>
        <w:t xml:space="preserve"> </w:t>
      </w:r>
    </w:p>
    <w:p w14:paraId="12453323" w14:textId="77777777" w:rsidR="004D2BAC" w:rsidRPr="000F2330" w:rsidRDefault="004D2BAC" w:rsidP="006E7043">
      <w:pPr>
        <w:spacing w:after="5" w:line="360" w:lineRule="auto"/>
        <w:ind w:left="422" w:hanging="10"/>
        <w:rPr>
          <w:rFonts w:ascii="Times New Roman" w:eastAsia="Calibri" w:hAnsi="Times New Roman" w:cs="Times New Roman"/>
          <w:color w:val="000000"/>
          <w:kern w:val="0"/>
          <w:lang w:eastAsia="fr-FR"/>
          <w14:ligatures w14:val="none"/>
        </w:rPr>
      </w:pPr>
    </w:p>
    <w:p w14:paraId="4A73851A" w14:textId="6E70948A" w:rsidR="00E12182" w:rsidRPr="000F2330" w:rsidRDefault="00E12182" w:rsidP="006E7043">
      <w:pPr>
        <w:spacing w:after="5" w:line="360" w:lineRule="auto"/>
        <w:ind w:left="422" w:hanging="10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0F2330">
        <w:rPr>
          <w:rFonts w:ascii="Times New Roman" w:eastAsia="Calibri" w:hAnsi="Times New Roman" w:cs="Times New Roman"/>
          <w:color w:val="000000"/>
          <w:kern w:val="0"/>
          <w:lang w:eastAsia="fr-FR"/>
          <w14:ligatures w14:val="none"/>
        </w:rPr>
        <w:t xml:space="preserve">atteste avoir complété l’ensemble du Questionnaire de santé « QS-SPORT » (CERFA n°15699*01) </w:t>
      </w:r>
      <w:r w:rsidR="00A4512E" w:rsidRPr="000F2330">
        <w:rPr>
          <w:rFonts w:ascii="Times New Roman" w:eastAsia="Calibri" w:hAnsi="Times New Roman" w:cs="Times New Roman"/>
          <w:color w:val="000000"/>
          <w:kern w:val="0"/>
          <w:lang w:eastAsia="fr-FR"/>
          <w14:ligatures w14:val="none"/>
        </w:rPr>
        <w:br/>
      </w:r>
      <w:r w:rsidRPr="000F2330">
        <w:rPr>
          <w:rFonts w:ascii="Times New Roman" w:eastAsia="Calibri" w:hAnsi="Times New Roman" w:cs="Times New Roman"/>
          <w:color w:val="000000"/>
          <w:kern w:val="0"/>
          <w:lang w:eastAsia="fr-FR"/>
          <w14:ligatures w14:val="none"/>
        </w:rPr>
        <w:t xml:space="preserve">et avoir répondu </w:t>
      </w:r>
      <w:r w:rsidRPr="000F2330">
        <w:rPr>
          <w:rFonts w:ascii="Times New Roman" w:eastAsia="Calibri" w:hAnsi="Times New Roman" w:cs="Times New Roman"/>
          <w:b/>
          <w:bCs/>
          <w:color w:val="000000"/>
          <w:kern w:val="0"/>
          <w:u w:val="single"/>
          <w:lang w:eastAsia="fr-FR"/>
          <w14:ligatures w14:val="none"/>
        </w:rPr>
        <w:t>négativement</w:t>
      </w:r>
      <w:r w:rsidRPr="000F2330">
        <w:rPr>
          <w:rFonts w:ascii="Times New Roman" w:eastAsia="Calibri" w:hAnsi="Times New Roman" w:cs="Times New Roman"/>
          <w:color w:val="000000"/>
          <w:kern w:val="0"/>
          <w:lang w:eastAsia="fr-FR"/>
          <w14:ligatures w14:val="none"/>
        </w:rPr>
        <w:t xml:space="preserve"> à l’ensemble des items présentés.  </w:t>
      </w:r>
    </w:p>
    <w:p w14:paraId="4CC60E8F" w14:textId="77777777" w:rsidR="00E12182" w:rsidRPr="000F2330" w:rsidRDefault="00E12182" w:rsidP="006E7043">
      <w:pPr>
        <w:spacing w:after="0" w:line="360" w:lineRule="auto"/>
        <w:ind w:left="427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0F2330">
        <w:rPr>
          <w:rFonts w:ascii="Times New Roman" w:eastAsia="Calibri" w:hAnsi="Times New Roman" w:cs="Times New Roman"/>
          <w:color w:val="000000"/>
          <w:kern w:val="0"/>
          <w:lang w:eastAsia="fr-FR"/>
          <w14:ligatures w14:val="none"/>
        </w:rPr>
        <w:t xml:space="preserve"> </w:t>
      </w:r>
    </w:p>
    <w:p w14:paraId="6529752A" w14:textId="77777777" w:rsidR="00E12182" w:rsidRPr="00E12182" w:rsidRDefault="00E12182" w:rsidP="00E12182">
      <w:pPr>
        <w:spacing w:after="0" w:line="257" w:lineRule="auto"/>
        <w:ind w:left="427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E12182">
        <w:rPr>
          <w:rFonts w:ascii="Calibri" w:eastAsia="Calibri" w:hAnsi="Calibri" w:cs="Calibri"/>
          <w:color w:val="000000"/>
          <w:kern w:val="0"/>
          <w:sz w:val="24"/>
          <w:szCs w:val="24"/>
          <w:lang w:eastAsia="fr-FR"/>
          <w14:ligatures w14:val="none"/>
        </w:rPr>
        <w:t xml:space="preserve"> </w:t>
      </w:r>
    </w:p>
    <w:p w14:paraId="0280B7B6" w14:textId="77777777" w:rsidR="00E12182" w:rsidRPr="00E12182" w:rsidRDefault="00E12182" w:rsidP="00E12182">
      <w:pPr>
        <w:spacing w:after="0" w:line="257" w:lineRule="auto"/>
        <w:ind w:left="427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E12182">
        <w:rPr>
          <w:rFonts w:ascii="Calibri" w:eastAsia="Calibri" w:hAnsi="Calibri" w:cs="Calibri"/>
          <w:color w:val="000000"/>
          <w:kern w:val="0"/>
          <w:sz w:val="24"/>
          <w:szCs w:val="24"/>
          <w:lang w:eastAsia="fr-FR"/>
          <w14:ligatures w14:val="none"/>
        </w:rPr>
        <w:t xml:space="preserve"> </w:t>
      </w:r>
    </w:p>
    <w:p w14:paraId="1F14605D" w14:textId="77777777" w:rsidR="00E12182" w:rsidRPr="00E12182" w:rsidRDefault="00E12182" w:rsidP="00E12182">
      <w:pPr>
        <w:spacing w:after="0" w:line="257" w:lineRule="auto"/>
        <w:ind w:left="427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E12182">
        <w:rPr>
          <w:rFonts w:ascii="Calibri" w:eastAsia="Calibri" w:hAnsi="Calibri" w:cs="Calibri"/>
          <w:color w:val="000000"/>
          <w:kern w:val="0"/>
          <w:sz w:val="24"/>
          <w:szCs w:val="24"/>
          <w:lang w:eastAsia="fr-FR"/>
          <w14:ligatures w14:val="none"/>
        </w:rPr>
        <w:t xml:space="preserve"> </w:t>
      </w:r>
    </w:p>
    <w:p w14:paraId="6BC19FCF" w14:textId="77777777" w:rsidR="00E12182" w:rsidRPr="00E12182" w:rsidRDefault="00E12182" w:rsidP="00E12182">
      <w:pPr>
        <w:spacing w:after="0" w:line="257" w:lineRule="auto"/>
        <w:ind w:left="427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E12182">
        <w:rPr>
          <w:rFonts w:ascii="Calibri" w:eastAsia="Calibri" w:hAnsi="Calibri" w:cs="Calibri"/>
          <w:color w:val="000000"/>
          <w:kern w:val="0"/>
          <w:sz w:val="24"/>
          <w:szCs w:val="24"/>
          <w:lang w:eastAsia="fr-FR"/>
          <w14:ligatures w14:val="none"/>
        </w:rPr>
        <w:t xml:space="preserve"> </w:t>
      </w:r>
    </w:p>
    <w:p w14:paraId="1AC43D6A" w14:textId="249C59C2" w:rsidR="00E12182" w:rsidRPr="00E12182" w:rsidRDefault="00E12182" w:rsidP="006E7043">
      <w:pPr>
        <w:spacing w:after="0" w:line="257" w:lineRule="auto"/>
        <w:ind w:left="427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7574D6E2" w14:textId="77777777" w:rsidR="00E12182" w:rsidRPr="00E12182" w:rsidRDefault="00E12182" w:rsidP="00E12182">
      <w:pPr>
        <w:spacing w:after="0" w:line="257" w:lineRule="auto"/>
        <w:ind w:left="427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E12182">
        <w:rPr>
          <w:rFonts w:ascii="Calibri" w:eastAsia="Calibri" w:hAnsi="Calibri" w:cs="Calibri"/>
          <w:color w:val="000000"/>
          <w:kern w:val="0"/>
          <w:sz w:val="24"/>
          <w:szCs w:val="24"/>
          <w:lang w:eastAsia="fr-FR"/>
          <w14:ligatures w14:val="none"/>
        </w:rPr>
        <w:t xml:space="preserve"> </w:t>
      </w:r>
    </w:p>
    <w:p w14:paraId="1E6491F7" w14:textId="77777777" w:rsidR="00E12182" w:rsidRPr="00E12182" w:rsidRDefault="00E12182" w:rsidP="00E12182">
      <w:pPr>
        <w:spacing w:after="0" w:line="257" w:lineRule="auto"/>
        <w:ind w:left="427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E12182">
        <w:rPr>
          <w:rFonts w:ascii="Calibri" w:eastAsia="Calibri" w:hAnsi="Calibri" w:cs="Calibri"/>
          <w:color w:val="000000"/>
          <w:kern w:val="0"/>
          <w:sz w:val="24"/>
          <w:szCs w:val="24"/>
          <w:lang w:eastAsia="fr-FR"/>
          <w14:ligatures w14:val="none"/>
        </w:rPr>
        <w:t xml:space="preserve"> </w:t>
      </w:r>
    </w:p>
    <w:p w14:paraId="13407FEF" w14:textId="77777777" w:rsidR="00E12182" w:rsidRPr="00E12182" w:rsidRDefault="00E12182" w:rsidP="00E12182">
      <w:pPr>
        <w:spacing w:after="0" w:line="257" w:lineRule="auto"/>
        <w:ind w:left="427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E12182">
        <w:rPr>
          <w:rFonts w:ascii="Calibri" w:eastAsia="Calibri" w:hAnsi="Calibri" w:cs="Calibri"/>
          <w:color w:val="000000"/>
          <w:kern w:val="0"/>
          <w:sz w:val="24"/>
          <w:szCs w:val="24"/>
          <w:lang w:eastAsia="fr-FR"/>
          <w14:ligatures w14:val="none"/>
        </w:rPr>
        <w:t xml:space="preserve"> </w:t>
      </w:r>
    </w:p>
    <w:p w14:paraId="2C78A714" w14:textId="77777777" w:rsidR="00E12182" w:rsidRPr="00E12182" w:rsidRDefault="00E12182" w:rsidP="00E12182">
      <w:pPr>
        <w:spacing w:after="0" w:line="257" w:lineRule="auto"/>
        <w:ind w:left="427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E12182">
        <w:rPr>
          <w:rFonts w:ascii="Calibri" w:eastAsia="Calibri" w:hAnsi="Calibri" w:cs="Calibri"/>
          <w:color w:val="000000"/>
          <w:kern w:val="0"/>
          <w:sz w:val="24"/>
          <w:szCs w:val="24"/>
          <w:lang w:eastAsia="fr-FR"/>
          <w14:ligatures w14:val="none"/>
        </w:rPr>
        <w:t xml:space="preserve"> </w:t>
      </w:r>
    </w:p>
    <w:p w14:paraId="2BAE6709" w14:textId="77777777" w:rsidR="00E12182" w:rsidRDefault="00E12182" w:rsidP="00E12182">
      <w:pPr>
        <w:spacing w:after="0" w:line="257" w:lineRule="auto"/>
        <w:ind w:left="427"/>
        <w:rPr>
          <w:rFonts w:ascii="Calibri" w:eastAsia="Calibri" w:hAnsi="Calibri" w:cs="Calibri"/>
          <w:color w:val="000000"/>
          <w:kern w:val="0"/>
          <w:sz w:val="24"/>
          <w:szCs w:val="24"/>
          <w:lang w:eastAsia="fr-FR"/>
          <w14:ligatures w14:val="none"/>
        </w:rPr>
      </w:pPr>
      <w:r w:rsidRPr="00E12182">
        <w:rPr>
          <w:rFonts w:ascii="Calibri" w:eastAsia="Calibri" w:hAnsi="Calibri" w:cs="Calibri"/>
          <w:color w:val="000000"/>
          <w:kern w:val="0"/>
          <w:sz w:val="24"/>
          <w:szCs w:val="24"/>
          <w:lang w:eastAsia="fr-FR"/>
          <w14:ligatures w14:val="none"/>
        </w:rPr>
        <w:t xml:space="preserve"> </w:t>
      </w:r>
    </w:p>
    <w:p w14:paraId="3892D543" w14:textId="77777777" w:rsidR="000F2330" w:rsidRDefault="000F2330" w:rsidP="00E12182">
      <w:pPr>
        <w:spacing w:after="0" w:line="257" w:lineRule="auto"/>
        <w:ind w:left="427"/>
        <w:rPr>
          <w:rFonts w:ascii="Calibri" w:eastAsia="Calibri" w:hAnsi="Calibri" w:cs="Calibri"/>
          <w:color w:val="000000"/>
          <w:kern w:val="0"/>
          <w:sz w:val="24"/>
          <w:szCs w:val="24"/>
          <w:lang w:eastAsia="fr-FR"/>
          <w14:ligatures w14:val="none"/>
        </w:rPr>
      </w:pPr>
    </w:p>
    <w:p w14:paraId="13C43E89" w14:textId="77777777" w:rsidR="000F2330" w:rsidRDefault="000F2330" w:rsidP="00E12182">
      <w:pPr>
        <w:spacing w:after="0" w:line="257" w:lineRule="auto"/>
        <w:ind w:left="427"/>
        <w:rPr>
          <w:rFonts w:ascii="Calibri" w:eastAsia="Calibri" w:hAnsi="Calibri" w:cs="Calibri"/>
          <w:color w:val="000000"/>
          <w:kern w:val="0"/>
          <w:sz w:val="24"/>
          <w:szCs w:val="24"/>
          <w:lang w:eastAsia="fr-FR"/>
          <w14:ligatures w14:val="none"/>
        </w:rPr>
      </w:pPr>
    </w:p>
    <w:p w14:paraId="0F075114" w14:textId="77777777" w:rsidR="000F2330" w:rsidRPr="00E12182" w:rsidRDefault="000F2330" w:rsidP="00E12182">
      <w:pPr>
        <w:spacing w:after="0" w:line="257" w:lineRule="auto"/>
        <w:ind w:left="427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5CB383A8" w14:textId="674A12BA" w:rsidR="00E12182" w:rsidRPr="00E12182" w:rsidRDefault="00FF2508" w:rsidP="00E12182">
      <w:pPr>
        <w:spacing w:after="0" w:line="257" w:lineRule="auto"/>
        <w:ind w:left="427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D65096">
        <w:rPr>
          <w:rFonts w:ascii="Times New Roman" w:eastAsia="Times New Roman" w:hAnsi="Times New Roman" w:cs="Times New Roman"/>
          <w:b/>
          <w:bCs/>
          <w:noProof/>
          <w:kern w:val="0"/>
          <w:lang w:eastAsia="fr-FR"/>
          <w14:ligatures w14:val="non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FBD44E9" wp14:editId="3B09623B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421120" cy="952500"/>
                <wp:effectExtent l="0" t="0" r="17780" b="19050"/>
                <wp:wrapNone/>
                <wp:docPr id="4158184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112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2EFDD" w14:textId="5269A5F8" w:rsidR="00FF2508" w:rsidRPr="00F63D48" w:rsidRDefault="00FF2508" w:rsidP="00FF2508">
                            <w:pPr>
                              <w:tabs>
                                <w:tab w:val="right" w:pos="963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fr-FR"/>
                                <w14:ligatures w14:val="none"/>
                              </w:rPr>
                            </w:pPr>
                            <w:r w:rsidRPr="00D650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lang w:eastAsia="fr-FR"/>
                                <w14:ligatures w14:val="none"/>
                              </w:rPr>
                              <w:t>Date</w:t>
                            </w:r>
                            <w:r w:rsidRPr="00D65096"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fr-FR"/>
                                <w14:ligatures w14:val="none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 w:themeColor="text1"/>
                                  <w:kern w:val="0"/>
                                  <w:lang w:eastAsia="fr-FR"/>
                                  <w14:ligatures w14:val="none"/>
                                </w:rPr>
                                <w:alias w:val="date"/>
                                <w:tag w:val="date"/>
                                <w:id w:val="471560910"/>
                                <w:showingPlcHdr/>
                                <w:date w:fullDate="2026-06-19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EF7CB5" w:rsidRPr="00EF7CB5">
                                  <w:rPr>
                                    <w:rFonts w:ascii="Arial Nova" w:eastAsia="Times New Roman" w:hAnsi="Arial Nova" w:cs="Times New Roman"/>
                                    <w:color w:val="D1D1D1" w:themeColor="background2" w:themeShade="E6"/>
                                    <w:kern w:val="0"/>
                                    <w:sz w:val="18"/>
                                    <w:szCs w:val="18"/>
                                    <w:lang w:eastAsia="fr-FR"/>
                                    <w14:ligatures w14:val="none"/>
                                  </w:rPr>
                                  <w:t>Cliquez ici</w:t>
                                </w:r>
                              </w:sdtContent>
                            </w:sdt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fr-FR"/>
                                <w14:ligatures w14:val="none"/>
                              </w:rPr>
                              <w:tab/>
                            </w:r>
                            <w:r w:rsidRPr="00E1218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lang w:eastAsia="fr-FR"/>
                                <w14:ligatures w14:val="none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D44E9" id="_x0000_s1028" type="#_x0000_t202" style="position:absolute;left:0;text-align:left;margin-left:0;margin-top:3.6pt;width:505.6pt;height: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">
                <v:textbox>
                  <w:txbxContent>
                    <w:p w14:paraId="5222EFDD" w14:textId="5269A5F8" w:rsidR="00FF2508" w:rsidRPr="00F63D48" w:rsidRDefault="00FF2508" w:rsidP="00FF2508">
                      <w:pPr>
                        <w:tabs>
                          <w:tab w:val="right" w:pos="963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kern w:val="0"/>
                          <w:lang w:eastAsia="fr-FR"/>
                          <w14:ligatures w14:val="none"/>
                        </w:rPr>
                      </w:pPr>
                      <w:r w:rsidRPr="00D65096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lang w:eastAsia="fr-FR"/>
                          <w14:ligatures w14:val="none"/>
                        </w:rPr>
                        <w:t>Date</w:t>
                      </w:r>
                      <w:r w:rsidRPr="00D65096">
                        <w:rPr>
                          <w:rFonts w:ascii="Times New Roman" w:eastAsia="Times New Roman" w:hAnsi="Times New Roman" w:cs="Times New Roman"/>
                          <w:kern w:val="0"/>
                          <w:lang w:eastAsia="fr-FR"/>
                          <w14:ligatures w14:val="none"/>
                        </w:rPr>
                        <w:t xml:space="preserve"> : </w:t>
                      </w:r>
                      <w:sdt>
                        <w:sdtPr>
                          <w:rPr>
                            <w:rFonts w:eastAsia="Times New Roman" w:cs="Times New Roman"/>
                            <w:b/>
                            <w:bCs/>
                            <w:color w:val="000000" w:themeColor="text1"/>
                            <w:kern w:val="0"/>
                            <w:lang w:eastAsia="fr-FR"/>
                            <w14:ligatures w14:val="none"/>
                          </w:rPr>
                          <w:alias w:val="date"/>
                          <w:tag w:val="date"/>
                          <w:id w:val="471560910"/>
                          <w:showingPlcHdr/>
                          <w:date w:fullDate="2026-06-19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EF7CB5" w:rsidRPr="00EF7CB5">
                            <w:rPr>
                              <w:rFonts w:ascii="Arial Nova" w:eastAsia="Times New Roman" w:hAnsi="Arial Nova" w:cs="Times New Roman"/>
                              <w:color w:val="D1D1D1" w:themeColor="background2" w:themeShade="E6"/>
                              <w:kern w:val="0"/>
                              <w:sz w:val="18"/>
                              <w:szCs w:val="18"/>
                              <w:lang w:eastAsia="fr-FR"/>
                              <w14:ligatures w14:val="none"/>
                            </w:rPr>
                            <w:t>Cliquez ici</w:t>
                          </w:r>
                        </w:sdtContent>
                      </w:sdt>
                      <w:r>
                        <w:rPr>
                          <w:rFonts w:ascii="Times New Roman" w:eastAsia="Times New Roman" w:hAnsi="Times New Roman" w:cs="Times New Roman"/>
                          <w:kern w:val="0"/>
                          <w:lang w:eastAsia="fr-FR"/>
                          <w14:ligatures w14:val="none"/>
                        </w:rPr>
                        <w:tab/>
                      </w:r>
                      <w:r w:rsidRPr="00E12182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lang w:eastAsia="fr-FR"/>
                          <w14:ligatures w14:val="none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="00E12182" w:rsidRPr="00E12182">
        <w:rPr>
          <w:rFonts w:ascii="Calibri" w:eastAsia="Calibri" w:hAnsi="Calibri" w:cs="Calibri"/>
          <w:color w:val="000000"/>
          <w:kern w:val="0"/>
          <w:sz w:val="24"/>
          <w:szCs w:val="24"/>
          <w:lang w:eastAsia="fr-FR"/>
          <w14:ligatures w14:val="none"/>
        </w:rPr>
        <w:t xml:space="preserve"> </w:t>
      </w:r>
    </w:p>
    <w:p w14:paraId="6DCEB77E" w14:textId="77777777" w:rsidR="00E12182" w:rsidRPr="00E12182" w:rsidRDefault="00E12182" w:rsidP="00E12182">
      <w:pPr>
        <w:spacing w:after="0" w:line="257" w:lineRule="auto"/>
        <w:ind w:left="427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E12182">
        <w:rPr>
          <w:rFonts w:ascii="Calibri" w:eastAsia="Calibri" w:hAnsi="Calibri" w:cs="Calibri"/>
          <w:color w:val="000000"/>
          <w:kern w:val="0"/>
          <w:sz w:val="24"/>
          <w:szCs w:val="24"/>
          <w:lang w:eastAsia="fr-FR"/>
          <w14:ligatures w14:val="none"/>
        </w:rPr>
        <w:t xml:space="preserve"> </w:t>
      </w:r>
    </w:p>
    <w:p w14:paraId="2E625975" w14:textId="77777777" w:rsidR="00E12182" w:rsidRPr="00E12182" w:rsidRDefault="00E12182" w:rsidP="00E12182">
      <w:pPr>
        <w:spacing w:after="0" w:line="257" w:lineRule="auto"/>
        <w:ind w:left="427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E12182">
        <w:rPr>
          <w:rFonts w:ascii="Calibri" w:eastAsia="Calibri" w:hAnsi="Calibri" w:cs="Calibri"/>
          <w:color w:val="000000"/>
          <w:kern w:val="0"/>
          <w:sz w:val="24"/>
          <w:szCs w:val="24"/>
          <w:lang w:eastAsia="fr-FR"/>
          <w14:ligatures w14:val="none"/>
        </w:rPr>
        <w:t xml:space="preserve"> </w:t>
      </w:r>
    </w:p>
    <w:p w14:paraId="0E0E9A93" w14:textId="34B4E8C2" w:rsidR="00E12182" w:rsidRPr="00E12182" w:rsidRDefault="00E12182" w:rsidP="00E12182">
      <w:pPr>
        <w:spacing w:after="5" w:line="250" w:lineRule="auto"/>
        <w:ind w:left="422" w:hanging="10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E12182">
        <w:rPr>
          <w:rFonts w:ascii="Calibri" w:eastAsia="Calibri" w:hAnsi="Calibri" w:cs="Calibri"/>
          <w:color w:val="000000"/>
          <w:kern w:val="0"/>
          <w:sz w:val="24"/>
          <w:szCs w:val="24"/>
          <w:lang w:eastAsia="fr-FR"/>
          <w14:ligatures w14:val="none"/>
        </w:rPr>
        <w:t xml:space="preserve">Date </w:t>
      </w:r>
      <w:sdt>
        <w:sdtPr>
          <w:rPr>
            <w:rFonts w:eastAsia="Calibri" w:cs="Calibri"/>
            <w:b/>
            <w:bCs/>
            <w:color w:val="000000"/>
            <w:kern w:val="0"/>
            <w:sz w:val="24"/>
            <w:szCs w:val="24"/>
            <w:lang w:eastAsia="fr-FR"/>
            <w14:ligatures w14:val="none"/>
          </w:rPr>
          <w:alias w:val="date"/>
          <w:tag w:val="date"/>
          <w:id w:val="-800838736"/>
          <w:lock w:val="sdtLocked"/>
          <w:placeholder>
            <w:docPart w:val="6CD39ED7240845EAB67A0FC133F894F4"/>
          </w:placeholder>
          <w:date w:fullDate="2026-06-17T00:00:00Z">
            <w:dateFormat w:val="dd/MM/yyyy"/>
            <w:lid w:val="fr-FR"/>
            <w:storeMappedDataAs w:val="dateTime"/>
            <w:calendar w:val="gregorian"/>
          </w:date>
        </w:sdtPr>
        <w:sdtContent>
          <w:r w:rsidR="001D6FBF">
            <w:rPr>
              <w:rFonts w:eastAsia="Calibri" w:cs="Calibri"/>
              <w:b/>
              <w:bCs/>
              <w:color w:val="000000"/>
              <w:kern w:val="0"/>
              <w:sz w:val="24"/>
              <w:szCs w:val="24"/>
              <w:lang w:eastAsia="fr-FR"/>
              <w14:ligatures w14:val="none"/>
            </w:rPr>
            <w:t>17/06/2026</w:t>
          </w:r>
        </w:sdtContent>
      </w:sdt>
      <w:r w:rsidRPr="00E12182">
        <w:rPr>
          <w:rFonts w:ascii="Calibri" w:eastAsia="Calibri" w:hAnsi="Calibri" w:cs="Calibri"/>
          <w:color w:val="000000"/>
          <w:kern w:val="0"/>
          <w:sz w:val="24"/>
          <w:szCs w:val="24"/>
          <w:lang w:eastAsia="fr-FR"/>
          <w14:ligatures w14:val="none"/>
        </w:rPr>
        <w:t xml:space="preserve"> </w:t>
      </w:r>
    </w:p>
    <w:p w14:paraId="32826DC4" w14:textId="0CCC97AC" w:rsidR="00411F12" w:rsidRPr="004D2BAC" w:rsidRDefault="00411F12" w:rsidP="004D2BAC">
      <w:pPr>
        <w:spacing w:after="220" w:line="257" w:lineRule="auto"/>
        <w:ind w:left="427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sectPr w:rsidR="00411F12" w:rsidRPr="004D2BAC" w:rsidSect="008C58D2">
      <w:headerReference w:type="default" r:id="rId8"/>
      <w:pgSz w:w="11906" w:h="16838" w:code="9"/>
      <w:pgMar w:top="720" w:right="720" w:bottom="907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50E10" w14:textId="77777777" w:rsidR="0019482B" w:rsidRDefault="0019482B" w:rsidP="00E12182">
      <w:pPr>
        <w:spacing w:after="0" w:line="240" w:lineRule="auto"/>
      </w:pPr>
      <w:r>
        <w:separator/>
      </w:r>
    </w:p>
  </w:endnote>
  <w:endnote w:type="continuationSeparator" w:id="0">
    <w:p w14:paraId="7912612B" w14:textId="77777777" w:rsidR="0019482B" w:rsidRDefault="0019482B" w:rsidP="00E12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CFE5D" w14:textId="77777777" w:rsidR="0019482B" w:rsidRDefault="0019482B" w:rsidP="00E12182">
      <w:pPr>
        <w:spacing w:after="0" w:line="240" w:lineRule="auto"/>
      </w:pPr>
      <w:r>
        <w:separator/>
      </w:r>
    </w:p>
  </w:footnote>
  <w:footnote w:type="continuationSeparator" w:id="0">
    <w:p w14:paraId="75DE54B1" w14:textId="77777777" w:rsidR="0019482B" w:rsidRDefault="0019482B" w:rsidP="00E12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D8478" w14:textId="6A1FF7B2" w:rsidR="00E12182" w:rsidRDefault="00E12182" w:rsidP="00670C8F">
    <w:pPr>
      <w:pStyle w:val="En-tte"/>
      <w:jc w:val="center"/>
    </w:pPr>
    <w:r>
      <w:rPr>
        <w:noProof/>
      </w:rPr>
      <w:drawing>
        <wp:inline distT="0" distB="0" distL="0" distR="0" wp14:anchorId="69BC6B81" wp14:editId="395AF9C9">
          <wp:extent cx="876181" cy="1089660"/>
          <wp:effectExtent l="0" t="0" r="635" b="0"/>
          <wp:docPr id="158743138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078" cy="11019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E35C80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9.8pt;height:8.4pt;visibility:visible" o:bullet="t">
        <v:imagedata r:id="rId1" o:title=""/>
      </v:shape>
    </w:pict>
  </w:numPicBullet>
  <w:abstractNum w:abstractNumId="0" w15:restartNumberingAfterBreak="0">
    <w:nsid w:val="0DDB47AE"/>
    <w:multiLevelType w:val="hybridMultilevel"/>
    <w:tmpl w:val="38D2251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A34F9E"/>
    <w:multiLevelType w:val="hybridMultilevel"/>
    <w:tmpl w:val="F09C5400"/>
    <w:lvl w:ilvl="0" w:tplc="506E15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92BBA"/>
    <w:multiLevelType w:val="multilevel"/>
    <w:tmpl w:val="8F08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4706B2"/>
    <w:multiLevelType w:val="multilevel"/>
    <w:tmpl w:val="D4E291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FF24A7"/>
    <w:multiLevelType w:val="hybridMultilevel"/>
    <w:tmpl w:val="0CD488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82583"/>
    <w:multiLevelType w:val="hybridMultilevel"/>
    <w:tmpl w:val="6C48A41E"/>
    <w:lvl w:ilvl="0" w:tplc="B6988602">
      <w:start w:val="1"/>
      <w:numFmt w:val="decimal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7271564">
    <w:abstractNumId w:val="2"/>
  </w:num>
  <w:num w:numId="2" w16cid:durableId="142360192">
    <w:abstractNumId w:val="4"/>
  </w:num>
  <w:num w:numId="3" w16cid:durableId="976683114">
    <w:abstractNumId w:val="1"/>
  </w:num>
  <w:num w:numId="4" w16cid:durableId="230819542">
    <w:abstractNumId w:val="3"/>
  </w:num>
  <w:num w:numId="5" w16cid:durableId="153382032">
    <w:abstractNumId w:val="0"/>
  </w:num>
  <w:num w:numId="6" w16cid:durableId="1651592947">
    <w:abstractNumId w:val="5"/>
  </w:num>
  <w:num w:numId="7" w16cid:durableId="16934705">
    <w:abstractNumId w:val="5"/>
  </w:num>
  <w:num w:numId="8" w16cid:durableId="799880779">
    <w:abstractNumId w:val="5"/>
  </w:num>
  <w:num w:numId="9" w16cid:durableId="17490332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8WA8cj/QS2CxrLapVq4eQTRTaO5ca/PvQFVUmYXqk5tAGW8FURYw23HwkkI6e3llhpIUtyvv8zUSEWF4Hyf1w==" w:salt="QWcbIRj+4Ys63wlrCODXP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182"/>
    <w:rsid w:val="000000C5"/>
    <w:rsid w:val="000245CB"/>
    <w:rsid w:val="00055914"/>
    <w:rsid w:val="0006230E"/>
    <w:rsid w:val="000A3CDC"/>
    <w:rsid w:val="000D0B4F"/>
    <w:rsid w:val="000F2330"/>
    <w:rsid w:val="00132C64"/>
    <w:rsid w:val="001535FD"/>
    <w:rsid w:val="0019482B"/>
    <w:rsid w:val="001B01D2"/>
    <w:rsid w:val="001C6C9A"/>
    <w:rsid w:val="001D60BD"/>
    <w:rsid w:val="001D6FBF"/>
    <w:rsid w:val="00205882"/>
    <w:rsid w:val="00213D31"/>
    <w:rsid w:val="00225944"/>
    <w:rsid w:val="0023056D"/>
    <w:rsid w:val="00255C71"/>
    <w:rsid w:val="00271D28"/>
    <w:rsid w:val="002B7227"/>
    <w:rsid w:val="002C2EF0"/>
    <w:rsid w:val="002F2AFD"/>
    <w:rsid w:val="0030342D"/>
    <w:rsid w:val="003051F7"/>
    <w:rsid w:val="00315D1B"/>
    <w:rsid w:val="00377109"/>
    <w:rsid w:val="00392810"/>
    <w:rsid w:val="003967E4"/>
    <w:rsid w:val="003A4263"/>
    <w:rsid w:val="003B0037"/>
    <w:rsid w:val="003E30E1"/>
    <w:rsid w:val="00411F12"/>
    <w:rsid w:val="00427110"/>
    <w:rsid w:val="00431D89"/>
    <w:rsid w:val="00443D69"/>
    <w:rsid w:val="004546DA"/>
    <w:rsid w:val="00477B31"/>
    <w:rsid w:val="00481C0D"/>
    <w:rsid w:val="0048374F"/>
    <w:rsid w:val="004D1608"/>
    <w:rsid w:val="004D2BAC"/>
    <w:rsid w:val="00556EC1"/>
    <w:rsid w:val="0056680A"/>
    <w:rsid w:val="005819CF"/>
    <w:rsid w:val="00582453"/>
    <w:rsid w:val="005A3710"/>
    <w:rsid w:val="005B533F"/>
    <w:rsid w:val="005B5F7C"/>
    <w:rsid w:val="00607A82"/>
    <w:rsid w:val="00645E87"/>
    <w:rsid w:val="00646E5C"/>
    <w:rsid w:val="0066507E"/>
    <w:rsid w:val="00670C8F"/>
    <w:rsid w:val="006713D9"/>
    <w:rsid w:val="00690D8B"/>
    <w:rsid w:val="00696EC9"/>
    <w:rsid w:val="006E54B9"/>
    <w:rsid w:val="006E7043"/>
    <w:rsid w:val="007E05CB"/>
    <w:rsid w:val="007E4C1B"/>
    <w:rsid w:val="007F2FF3"/>
    <w:rsid w:val="007F4718"/>
    <w:rsid w:val="00803821"/>
    <w:rsid w:val="008043CD"/>
    <w:rsid w:val="00806F77"/>
    <w:rsid w:val="00816659"/>
    <w:rsid w:val="008214C7"/>
    <w:rsid w:val="00854B07"/>
    <w:rsid w:val="00882F08"/>
    <w:rsid w:val="008A0CBE"/>
    <w:rsid w:val="008C58D2"/>
    <w:rsid w:val="009053B1"/>
    <w:rsid w:val="00922335"/>
    <w:rsid w:val="0097046D"/>
    <w:rsid w:val="0099425F"/>
    <w:rsid w:val="009D3455"/>
    <w:rsid w:val="00A24EAD"/>
    <w:rsid w:val="00A4512E"/>
    <w:rsid w:val="00AA0F52"/>
    <w:rsid w:val="00AC35EA"/>
    <w:rsid w:val="00AE0F0F"/>
    <w:rsid w:val="00B35622"/>
    <w:rsid w:val="00B44B14"/>
    <w:rsid w:val="00B92C3A"/>
    <w:rsid w:val="00BA404F"/>
    <w:rsid w:val="00BA7292"/>
    <w:rsid w:val="00BB3DE9"/>
    <w:rsid w:val="00BD117A"/>
    <w:rsid w:val="00C01A8D"/>
    <w:rsid w:val="00C11AD4"/>
    <w:rsid w:val="00C36759"/>
    <w:rsid w:val="00C712A4"/>
    <w:rsid w:val="00C95A51"/>
    <w:rsid w:val="00CE3D97"/>
    <w:rsid w:val="00D02DED"/>
    <w:rsid w:val="00D475AB"/>
    <w:rsid w:val="00D65096"/>
    <w:rsid w:val="00D67C1F"/>
    <w:rsid w:val="00DB08AC"/>
    <w:rsid w:val="00E12182"/>
    <w:rsid w:val="00E16DC3"/>
    <w:rsid w:val="00E24D49"/>
    <w:rsid w:val="00E2741E"/>
    <w:rsid w:val="00E4439B"/>
    <w:rsid w:val="00E73C92"/>
    <w:rsid w:val="00E84E04"/>
    <w:rsid w:val="00EA7195"/>
    <w:rsid w:val="00EC3081"/>
    <w:rsid w:val="00EF7CB5"/>
    <w:rsid w:val="00F06125"/>
    <w:rsid w:val="00F63D48"/>
    <w:rsid w:val="00F8254D"/>
    <w:rsid w:val="00F841C5"/>
    <w:rsid w:val="00F93496"/>
    <w:rsid w:val="00FA3AAF"/>
    <w:rsid w:val="00FB4071"/>
    <w:rsid w:val="00FD2415"/>
    <w:rsid w:val="00FF0296"/>
    <w:rsid w:val="00FF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3A8EE"/>
  <w15:chartTrackingRefBased/>
  <w15:docId w15:val="{E6388E7A-41F4-4CF7-8651-08EF35CE5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Normal"/>
    <w:link w:val="Titre1Car"/>
    <w:uiPriority w:val="9"/>
    <w:qFormat/>
    <w:rsid w:val="00392810"/>
    <w:pPr>
      <w:numPr>
        <w:numId w:val="6"/>
      </w:numPr>
      <w:spacing w:after="60" w:line="240" w:lineRule="auto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:u w:val="single"/>
      <w:lang w:eastAsia="fr-FR"/>
      <w14:ligatures w14:val="non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121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121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121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121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121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121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121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121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2810"/>
    <w:rPr>
      <w:rFonts w:ascii="Times New Roman" w:eastAsia="Times New Roman" w:hAnsi="Times New Roman" w:cs="Times New Roman"/>
      <w:b/>
      <w:bCs/>
      <w:kern w:val="0"/>
      <w:sz w:val="28"/>
      <w:szCs w:val="28"/>
      <w:u w:val="single"/>
      <w:lang w:eastAsia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semiHidden/>
    <w:rsid w:val="00E121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121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1218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1218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1218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1218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1218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1218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121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121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121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121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121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1218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1218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1218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121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1218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12182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12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2182"/>
  </w:style>
  <w:style w:type="paragraph" w:styleId="Pieddepage">
    <w:name w:val="footer"/>
    <w:basedOn w:val="Normal"/>
    <w:link w:val="PieddepageCar"/>
    <w:uiPriority w:val="99"/>
    <w:unhideWhenUsed/>
    <w:rsid w:val="00E12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2182"/>
  </w:style>
  <w:style w:type="character" w:styleId="Textedelespacerserv">
    <w:name w:val="Placeholder Text"/>
    <w:basedOn w:val="Policepardfaut"/>
    <w:uiPriority w:val="99"/>
    <w:semiHidden/>
    <w:rsid w:val="00E12182"/>
    <w:rPr>
      <w:color w:val="666666"/>
    </w:rPr>
  </w:style>
  <w:style w:type="table" w:styleId="Grilledutableau">
    <w:name w:val="Table Grid"/>
    <w:basedOn w:val="TableauNormal"/>
    <w:uiPriority w:val="39"/>
    <w:rsid w:val="00213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13D31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13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63F28B3A70945B0A4F006584348BF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3A621D-8D17-467D-BD36-78D286712E4F}"/>
      </w:docPartPr>
      <w:docPartBody>
        <w:p w:rsidR="00AB1A43" w:rsidRDefault="000365E4" w:rsidP="000365E4">
          <w:pPr>
            <w:pStyle w:val="263F28B3A70945B0A4F006584348BFE8"/>
          </w:pPr>
          <w:r w:rsidRPr="003E30E1">
            <w:rPr>
              <w:rStyle w:val="Textedelespacerserv"/>
              <w:rFonts w:ascii="Arial Nova" w:hAnsi="Arial Nova"/>
              <w:color w:val="D1D1D1" w:themeColor="background2" w:themeShade="E6"/>
              <w:sz w:val="20"/>
              <w:szCs w:val="20"/>
            </w:rPr>
            <w:t>Cliquez ici</w:t>
          </w:r>
        </w:p>
      </w:docPartBody>
    </w:docPart>
    <w:docPart>
      <w:docPartPr>
        <w:name w:val="E4108DE735504D189EEFB7F6826470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C6D70F-35AF-4782-B89F-1BF88E521B5F}"/>
      </w:docPartPr>
      <w:docPartBody>
        <w:p w:rsidR="00AB1A43" w:rsidRDefault="000365E4" w:rsidP="000365E4">
          <w:pPr>
            <w:pStyle w:val="E4108DE735504D189EEFB7F682647096"/>
          </w:pPr>
          <w:r w:rsidRPr="003E30E1">
            <w:rPr>
              <w:rStyle w:val="Textedelespacerserv"/>
              <w:rFonts w:ascii="Arial Nova" w:hAnsi="Arial Nova"/>
              <w:color w:val="D1D1D1" w:themeColor="background2" w:themeShade="E6"/>
              <w:sz w:val="20"/>
              <w:szCs w:val="20"/>
            </w:rPr>
            <w:t>Cliquez ici</w:t>
          </w:r>
        </w:p>
      </w:docPartBody>
    </w:docPart>
    <w:docPart>
      <w:docPartPr>
        <w:name w:val="10F7F92FAF8240FB9877475BFD58CA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D58728-0719-4F7B-BF47-8A8D6228E83F}"/>
      </w:docPartPr>
      <w:docPartBody>
        <w:p w:rsidR="00AB1A43" w:rsidRDefault="000365E4" w:rsidP="000365E4">
          <w:pPr>
            <w:pStyle w:val="10F7F92FAF8240FB9877475BFD58CAB5"/>
          </w:pPr>
          <w:r w:rsidRPr="003E30E1">
            <w:rPr>
              <w:rStyle w:val="Textedelespacerserv"/>
              <w:rFonts w:ascii="Arial Nova" w:hAnsi="Arial Nova"/>
              <w:color w:val="D1D1D1" w:themeColor="background2" w:themeShade="E6"/>
              <w:sz w:val="20"/>
              <w:szCs w:val="20"/>
            </w:rPr>
            <w:t>Cliquez ici</w:t>
          </w:r>
        </w:p>
      </w:docPartBody>
    </w:docPart>
    <w:docPart>
      <w:docPartPr>
        <w:name w:val="67330B4E1B804E4694B4901801F7EC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4EC5F5-4D58-42A9-B7C6-297E98AF64AC}"/>
      </w:docPartPr>
      <w:docPartBody>
        <w:p w:rsidR="00AB1A43" w:rsidRDefault="000365E4" w:rsidP="000365E4">
          <w:pPr>
            <w:pStyle w:val="67330B4E1B804E4694B4901801F7EC4E"/>
          </w:pPr>
          <w:r w:rsidRPr="000F2330">
            <w:rPr>
              <w:rStyle w:val="Textedelespacerserv"/>
              <w:rFonts w:ascii="Arial Nova" w:hAnsi="Arial Nova" w:cs="Times New Roman"/>
              <w:color w:val="D1D1D1" w:themeColor="background2" w:themeShade="E6"/>
              <w:sz w:val="18"/>
              <w:szCs w:val="18"/>
            </w:rPr>
            <w:t>Cliquez ici</w:t>
          </w:r>
        </w:p>
      </w:docPartBody>
    </w:docPart>
    <w:docPart>
      <w:docPartPr>
        <w:name w:val="6CD39ED7240845EAB67A0FC133F894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7A09B1-A30D-40E2-A85C-0A22349174D8}"/>
      </w:docPartPr>
      <w:docPartBody>
        <w:p w:rsidR="00AB1A43" w:rsidRDefault="00F90270" w:rsidP="00F90270">
          <w:pPr>
            <w:pStyle w:val="6CD39ED7240845EAB67A0FC133F894F412"/>
          </w:pPr>
          <w:r>
            <w:rPr>
              <w:rStyle w:val="Textedelespacerserv"/>
              <w:rFonts w:ascii="Arial Nova" w:hAnsi="Arial Nova"/>
              <w:color w:val="D1D1D1" w:themeColor="background2" w:themeShade="E6"/>
              <w:sz w:val="18"/>
              <w:szCs w:val="18"/>
            </w:rPr>
            <w:t>Cliqu</w:t>
          </w:r>
          <w:r w:rsidRPr="004D2BAC">
            <w:rPr>
              <w:rStyle w:val="Textedelespacerserv"/>
              <w:rFonts w:ascii="Arial Nova" w:hAnsi="Arial Nova"/>
              <w:color w:val="D1D1D1" w:themeColor="background2" w:themeShade="E6"/>
              <w:sz w:val="18"/>
              <w:szCs w:val="18"/>
            </w:rPr>
            <w:t>ez ici</w:t>
          </w:r>
        </w:p>
      </w:docPartBody>
    </w:docPart>
    <w:docPart>
      <w:docPartPr>
        <w:name w:val="E9F5CAB6547342EE8DC3610680FF1B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9ACEA7-54BE-4246-BA8C-0F12F4BAFC1B}"/>
      </w:docPartPr>
      <w:docPartBody>
        <w:p w:rsidR="000365E4" w:rsidRDefault="000365E4" w:rsidP="000365E4">
          <w:pPr>
            <w:pStyle w:val="E9F5CAB6547342EE8DC3610680FF1B711"/>
          </w:pPr>
          <w:r w:rsidRPr="003E30E1">
            <w:rPr>
              <w:rStyle w:val="Textedelespacerserv"/>
              <w:rFonts w:ascii="Arial Nova" w:hAnsi="Arial Nova"/>
              <w:color w:val="D1D1D1" w:themeColor="background2" w:themeShade="E6"/>
              <w:sz w:val="18"/>
              <w:szCs w:val="18"/>
            </w:rPr>
            <w:t>Cliquez ici</w:t>
          </w:r>
        </w:p>
      </w:docPartBody>
    </w:docPart>
    <w:docPart>
      <w:docPartPr>
        <w:name w:val="78781A8BFEE248209219CE8BD7017A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387BC5-8482-4753-B542-DA5653480430}"/>
      </w:docPartPr>
      <w:docPartBody>
        <w:p w:rsidR="000365E4" w:rsidRDefault="000365E4" w:rsidP="000365E4">
          <w:pPr>
            <w:pStyle w:val="78781A8BFEE248209219CE8BD7017ABE1"/>
          </w:pPr>
          <w:r w:rsidRPr="003E30E1">
            <w:rPr>
              <w:rStyle w:val="Textedelespacerserv"/>
              <w:rFonts w:ascii="Arial Nova" w:hAnsi="Arial Nova"/>
              <w:color w:val="D1D1D1" w:themeColor="background2" w:themeShade="E6"/>
              <w:sz w:val="18"/>
              <w:szCs w:val="18"/>
            </w:rPr>
            <w:t>Cliquez ici</w:t>
          </w:r>
        </w:p>
      </w:docPartBody>
    </w:docPart>
    <w:docPart>
      <w:docPartPr>
        <w:name w:val="3A55E2E6CE25438897ED27729F83F6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63A3F-5E40-40AB-8F2B-E37F85EA2BA3}"/>
      </w:docPartPr>
      <w:docPartBody>
        <w:p w:rsidR="000365E4" w:rsidRDefault="000365E4" w:rsidP="000365E4">
          <w:pPr>
            <w:pStyle w:val="3A55E2E6CE25438897ED27729F83F6831"/>
          </w:pPr>
          <w:r w:rsidRPr="003E30E1">
            <w:rPr>
              <w:rStyle w:val="Textedelespacerserv"/>
              <w:rFonts w:ascii="Arial Nova" w:hAnsi="Arial Nova"/>
              <w:color w:val="D1D1D1" w:themeColor="background2" w:themeShade="E6"/>
              <w:sz w:val="18"/>
              <w:szCs w:val="18"/>
            </w:rPr>
            <w:t>Cliquez ici</w:t>
          </w:r>
        </w:p>
      </w:docPartBody>
    </w:docPart>
    <w:docPart>
      <w:docPartPr>
        <w:name w:val="60D7CFCB300546DF803E1EBAD2CBC9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8B76F6-7800-44DE-A87E-FE0DF946F9A5}"/>
      </w:docPartPr>
      <w:docPartBody>
        <w:p w:rsidR="000365E4" w:rsidRDefault="000365E4" w:rsidP="000365E4">
          <w:pPr>
            <w:pStyle w:val="60D7CFCB300546DF803E1EBAD2CBC9AE1"/>
          </w:pPr>
          <w:r w:rsidRPr="003E30E1">
            <w:rPr>
              <w:rStyle w:val="Textedelespacerserv"/>
              <w:rFonts w:ascii="Arial Nova" w:hAnsi="Arial Nova"/>
              <w:color w:val="D1D1D1" w:themeColor="background2" w:themeShade="E6"/>
              <w:sz w:val="18"/>
              <w:szCs w:val="18"/>
            </w:rPr>
            <w:t>Cliquez ici</w:t>
          </w:r>
        </w:p>
      </w:docPartBody>
    </w:docPart>
    <w:docPart>
      <w:docPartPr>
        <w:name w:val="219A887C08364AA699D16B7E0BF663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5E7DF5-A4D0-4E34-B45B-95547E6B46BC}"/>
      </w:docPartPr>
      <w:docPartBody>
        <w:p w:rsidR="000365E4" w:rsidRDefault="000365E4" w:rsidP="000365E4">
          <w:pPr>
            <w:pStyle w:val="219A887C08364AA699D16B7E0BF6636A1"/>
          </w:pPr>
          <w:r w:rsidRPr="003E30E1">
            <w:rPr>
              <w:rStyle w:val="Textedelespacerserv"/>
              <w:rFonts w:ascii="Arial Nova" w:hAnsi="Arial Nova"/>
              <w:color w:val="D1D1D1" w:themeColor="background2" w:themeShade="E6"/>
              <w:sz w:val="18"/>
              <w:szCs w:val="18"/>
            </w:rPr>
            <w:t>Cliquez ici</w:t>
          </w:r>
        </w:p>
      </w:docPartBody>
    </w:docPart>
    <w:docPart>
      <w:docPartPr>
        <w:name w:val="1B932AFA0D6940178738E70748460A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06F1A3-C2B1-438D-9C9C-B06F3212168E}"/>
      </w:docPartPr>
      <w:docPartBody>
        <w:p w:rsidR="000365E4" w:rsidRDefault="000365E4" w:rsidP="000365E4">
          <w:pPr>
            <w:pStyle w:val="1B932AFA0D6940178738E70748460AD11"/>
          </w:pPr>
          <w:r w:rsidRPr="003E30E1">
            <w:rPr>
              <w:rStyle w:val="Textedelespacerserv"/>
              <w:rFonts w:ascii="Arial Nova" w:hAnsi="Arial Nova"/>
              <w:color w:val="D1D1D1" w:themeColor="background2" w:themeShade="E6"/>
              <w:sz w:val="18"/>
              <w:szCs w:val="18"/>
            </w:rPr>
            <w:t>Cliquez ici</w:t>
          </w:r>
        </w:p>
      </w:docPartBody>
    </w:docPart>
    <w:docPart>
      <w:docPartPr>
        <w:name w:val="82D8890FDC834C1FA36B763F97B071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666555-6103-41E2-8FCE-736E9BDE263D}"/>
      </w:docPartPr>
      <w:docPartBody>
        <w:p w:rsidR="000365E4" w:rsidRDefault="000365E4" w:rsidP="000365E4">
          <w:pPr>
            <w:pStyle w:val="82D8890FDC834C1FA36B763F97B071DA1"/>
          </w:pPr>
          <w:r w:rsidRPr="003E30E1">
            <w:rPr>
              <w:rStyle w:val="Textedelespacerserv"/>
              <w:rFonts w:ascii="Arial Nova" w:hAnsi="Arial Nova"/>
              <w:color w:val="D1D1D1" w:themeColor="background2" w:themeShade="E6"/>
              <w:sz w:val="18"/>
              <w:szCs w:val="18"/>
            </w:rPr>
            <w:t>Cliquez ici</w:t>
          </w:r>
        </w:p>
      </w:docPartBody>
    </w:docPart>
    <w:docPart>
      <w:docPartPr>
        <w:name w:val="2056E33ADEA54043A7454CFA0B8945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EE9105-1B74-4473-B46F-3D74E8FD21BD}"/>
      </w:docPartPr>
      <w:docPartBody>
        <w:p w:rsidR="000365E4" w:rsidRDefault="000365E4" w:rsidP="000365E4">
          <w:pPr>
            <w:pStyle w:val="2056E33ADEA54043A7454CFA0B8945EC1"/>
          </w:pPr>
          <w:r w:rsidRPr="003E30E1">
            <w:rPr>
              <w:rStyle w:val="Textedelespacerserv"/>
              <w:rFonts w:ascii="Arial Nova" w:hAnsi="Arial Nova"/>
              <w:color w:val="D1D1D1" w:themeColor="background2" w:themeShade="E6"/>
              <w:sz w:val="20"/>
              <w:szCs w:val="20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751"/>
    <w:rsid w:val="000365E4"/>
    <w:rsid w:val="001111E6"/>
    <w:rsid w:val="00432ED5"/>
    <w:rsid w:val="00561CDA"/>
    <w:rsid w:val="005B533F"/>
    <w:rsid w:val="006C1F02"/>
    <w:rsid w:val="006C7751"/>
    <w:rsid w:val="00854B07"/>
    <w:rsid w:val="00AB1A43"/>
    <w:rsid w:val="00AF51F5"/>
    <w:rsid w:val="00B924F4"/>
    <w:rsid w:val="00C04930"/>
    <w:rsid w:val="00D07AA5"/>
    <w:rsid w:val="00DB08AC"/>
    <w:rsid w:val="00E16DC3"/>
    <w:rsid w:val="00E2741E"/>
    <w:rsid w:val="00E85C16"/>
    <w:rsid w:val="00F90270"/>
    <w:rsid w:val="00F9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9F5CAB6547342EE8DC3610680FF1B711">
    <w:name w:val="E9F5CAB6547342EE8DC3610680FF1B711"/>
    <w:rsid w:val="000365E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8781A8BFEE248209219CE8BD7017ABE1">
    <w:name w:val="78781A8BFEE248209219CE8BD7017ABE1"/>
    <w:rsid w:val="000365E4"/>
    <w:pPr>
      <w:spacing w:line="259" w:lineRule="auto"/>
    </w:pPr>
    <w:rPr>
      <w:rFonts w:eastAsiaTheme="minorHAnsi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0365E4"/>
    <w:rPr>
      <w:color w:val="666666"/>
    </w:rPr>
  </w:style>
  <w:style w:type="paragraph" w:customStyle="1" w:styleId="3A55E2E6CE25438897ED27729F83F6831">
    <w:name w:val="3A55E2E6CE25438897ED27729F83F6831"/>
    <w:rsid w:val="000365E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0D7CFCB300546DF803E1EBAD2CBC9AE1">
    <w:name w:val="60D7CFCB300546DF803E1EBAD2CBC9AE1"/>
    <w:rsid w:val="000365E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19A887C08364AA699D16B7E0BF6636A1">
    <w:name w:val="219A887C08364AA699D16B7E0BF6636A1"/>
    <w:rsid w:val="000365E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B932AFA0D6940178738E70748460AD11">
    <w:name w:val="1B932AFA0D6940178738E70748460AD11"/>
    <w:rsid w:val="000365E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2D8890FDC834C1FA36B763F97B071DA1">
    <w:name w:val="82D8890FDC834C1FA36B763F97B071DA1"/>
    <w:rsid w:val="000365E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63F28B3A70945B0A4F006584348BFE8">
    <w:name w:val="263F28B3A70945B0A4F006584348BFE8"/>
    <w:rsid w:val="000365E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4108DE735504D189EEFB7F682647096">
    <w:name w:val="E4108DE735504D189EEFB7F682647096"/>
    <w:rsid w:val="000365E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0F7F92FAF8240FB9877475BFD58CAB5">
    <w:name w:val="10F7F92FAF8240FB9877475BFD58CAB5"/>
    <w:rsid w:val="000365E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7330B4E1B804E4694B4901801F7EC4E">
    <w:name w:val="67330B4E1B804E4694B4901801F7EC4E"/>
    <w:rsid w:val="000365E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056E33ADEA54043A7454CFA0B8945EC1">
    <w:name w:val="2056E33ADEA54043A7454CFA0B8945EC1"/>
    <w:rsid w:val="000365E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CD39ED7240845EAB67A0FC133F894F412">
    <w:name w:val="6CD39ED7240845EAB67A0FC133F894F412"/>
    <w:rsid w:val="00F90270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0AD9B70-EDA7-4EFC-B1E9-F980FE88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TH</dc:creator>
  <cp:keywords/>
  <dc:description/>
  <cp:lastModifiedBy>Christian HTH</cp:lastModifiedBy>
  <cp:revision>4</cp:revision>
  <cp:lastPrinted>2026-06-19T06:15:00Z</cp:lastPrinted>
  <dcterms:created xsi:type="dcterms:W3CDTF">2026-06-19T06:14:00Z</dcterms:created>
  <dcterms:modified xsi:type="dcterms:W3CDTF">2026-06-20T14:33:00Z</dcterms:modified>
</cp:coreProperties>
</file>